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D7A" w:rsidRPr="007B6D7A" w:rsidRDefault="007B6D7A" w:rsidP="007B6D7A">
      <w:pPr>
        <w:pStyle w:val="Ttulo1"/>
        <w:rPr>
          <w:rFonts w:eastAsia="Times New Roman"/>
          <w:lang w:eastAsia="es-AR"/>
        </w:rPr>
      </w:pPr>
      <w:r w:rsidRPr="007B6D7A">
        <w:rPr>
          <w:rFonts w:eastAsia="Times New Roman"/>
          <w:lang w:eastAsia="es-AR"/>
        </w:rPr>
        <w:t>TECLAS IMPORTANTES PARA LOS ATAJOS</w:t>
      </w:r>
    </w:p>
    <w:p w:rsidR="007B6D7A" w:rsidRPr="007B6D7A" w:rsidRDefault="007B6D7A" w:rsidP="008D3AF3">
      <w:pPr>
        <w:jc w:val="both"/>
        <w:rPr>
          <w:lang w:eastAsia="es-AR"/>
        </w:rPr>
      </w:pPr>
      <w:r w:rsidRPr="007B6D7A">
        <w:rPr>
          <w:lang w:eastAsia="es-AR"/>
        </w:rPr>
        <w:t xml:space="preserve">En la gran mayoría de los casos, los atajos de teclado involucrarán el uso de las teclas </w:t>
      </w:r>
      <w:proofErr w:type="spellStart"/>
      <w:r w:rsidRPr="007B6D7A">
        <w:rPr>
          <w:lang w:eastAsia="es-AR"/>
        </w:rPr>
        <w:t>Ctrl</w:t>
      </w:r>
      <w:proofErr w:type="spellEnd"/>
      <w:r w:rsidRPr="007B6D7A">
        <w:rPr>
          <w:lang w:eastAsia="es-AR"/>
        </w:rPr>
        <w:t xml:space="preserve">, </w:t>
      </w:r>
      <w:proofErr w:type="spellStart"/>
      <w:r w:rsidRPr="007B6D7A">
        <w:rPr>
          <w:lang w:eastAsia="es-AR"/>
        </w:rPr>
        <w:t>Alt</w:t>
      </w:r>
      <w:proofErr w:type="spellEnd"/>
      <w:r w:rsidRPr="007B6D7A">
        <w:rPr>
          <w:lang w:eastAsia="es-AR"/>
        </w:rPr>
        <w:t xml:space="preserve"> y </w:t>
      </w:r>
      <w:proofErr w:type="spellStart"/>
      <w:r w:rsidRPr="007B6D7A">
        <w:rPr>
          <w:lang w:eastAsia="es-AR"/>
        </w:rPr>
        <w:t>Mayús</w:t>
      </w:r>
      <w:proofErr w:type="spellEnd"/>
      <w:r w:rsidRPr="007B6D7A">
        <w:rPr>
          <w:lang w:eastAsia="es-AR"/>
        </w:rPr>
        <w:t xml:space="preserve">. Las teclas </w:t>
      </w:r>
      <w:proofErr w:type="spellStart"/>
      <w:r w:rsidRPr="007B6D7A">
        <w:rPr>
          <w:lang w:eastAsia="es-AR"/>
        </w:rPr>
        <w:t>Ctrl</w:t>
      </w:r>
      <w:proofErr w:type="spellEnd"/>
      <w:r w:rsidRPr="007B6D7A">
        <w:rPr>
          <w:lang w:eastAsia="es-AR"/>
        </w:rPr>
        <w:t xml:space="preserve"> y </w:t>
      </w:r>
      <w:proofErr w:type="spellStart"/>
      <w:r w:rsidRPr="007B6D7A">
        <w:rPr>
          <w:lang w:eastAsia="es-AR"/>
        </w:rPr>
        <w:t>Alt</w:t>
      </w:r>
      <w:proofErr w:type="spellEnd"/>
      <w:r w:rsidRPr="007B6D7A">
        <w:rPr>
          <w:lang w:eastAsia="es-AR"/>
        </w:rPr>
        <w:t xml:space="preserve"> siempre están identificadas por su nombre, y la tecla </w:t>
      </w:r>
      <w:proofErr w:type="spellStart"/>
      <w:r w:rsidRPr="007B6D7A">
        <w:rPr>
          <w:lang w:eastAsia="es-AR"/>
        </w:rPr>
        <w:t>Mayús</w:t>
      </w:r>
      <w:proofErr w:type="spellEnd"/>
      <w:r w:rsidRPr="007B6D7A">
        <w:rPr>
          <w:lang w:eastAsia="es-AR"/>
        </w:rPr>
        <w:t xml:space="preserve"> está generalmente identificada con una flecha hacia arriba la cual también es conocida por su nombre en inglés: </w:t>
      </w:r>
      <w:proofErr w:type="spellStart"/>
      <w:r w:rsidRPr="007B6D7A">
        <w:rPr>
          <w:lang w:eastAsia="es-AR"/>
        </w:rPr>
        <w:t>Shift</w:t>
      </w:r>
      <w:proofErr w:type="spellEnd"/>
      <w:r w:rsidRPr="007B6D7A">
        <w:rPr>
          <w:lang w:eastAsia="es-AR"/>
        </w:rPr>
        <w:t>. En la siguiente imagen podrás observar la ubicación de las teclas mencionadas:</w:t>
      </w:r>
    </w:p>
    <w:p w:rsidR="007B6D7A" w:rsidRPr="007B6D7A" w:rsidRDefault="007B6D7A" w:rsidP="008D3AF3">
      <w:pPr>
        <w:jc w:val="center"/>
        <w:rPr>
          <w:rFonts w:ascii="Arial" w:eastAsia="Times New Roman" w:hAnsi="Arial" w:cs="Arial"/>
          <w:color w:val="2D3E50"/>
          <w:sz w:val="20"/>
          <w:szCs w:val="20"/>
          <w:lang w:eastAsia="es-AR"/>
        </w:rPr>
      </w:pPr>
      <w:r w:rsidRPr="007B6D7A">
        <w:rPr>
          <w:rFonts w:ascii="Arial" w:eastAsia="Times New Roman" w:hAnsi="Arial" w:cs="Arial"/>
          <w:noProof/>
          <w:color w:val="2D3E50"/>
          <w:sz w:val="20"/>
          <w:szCs w:val="20"/>
          <w:lang w:eastAsia="es-AR"/>
        </w:rPr>
        <w:drawing>
          <wp:inline distT="0" distB="0" distL="0" distR="0">
            <wp:extent cx="6184800" cy="2992888"/>
            <wp:effectExtent l="0" t="0" r="6985" b="0"/>
            <wp:docPr id="1" name="Imagen 1" descr="Atajos de teclado en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ajos de teclado en Exce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656" cy="301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D7A" w:rsidRPr="007B6D7A" w:rsidRDefault="007B6D7A" w:rsidP="007B6D7A">
      <w:pPr>
        <w:pStyle w:val="Ttulo1"/>
        <w:rPr>
          <w:rFonts w:eastAsia="Times New Roman"/>
        </w:rPr>
      </w:pPr>
      <w:r w:rsidRPr="007B6D7A">
        <w:rPr>
          <w:rFonts w:eastAsia="Times New Roman"/>
        </w:rPr>
        <w:t>NOMENCLATURA DE LOS ATAJOS</w:t>
      </w:r>
    </w:p>
    <w:p w:rsidR="007B6D7A" w:rsidRPr="007B6D7A" w:rsidRDefault="007B6D7A" w:rsidP="008D3AF3">
      <w:pPr>
        <w:jc w:val="both"/>
        <w:rPr>
          <w:rFonts w:ascii="Arial" w:eastAsia="Times New Roman" w:hAnsi="Arial" w:cs="Arial"/>
          <w:color w:val="2D3E50"/>
          <w:sz w:val="20"/>
          <w:szCs w:val="20"/>
          <w:lang w:eastAsia="es-AR"/>
        </w:rPr>
      </w:pPr>
      <w:r w:rsidRPr="007B6D7A">
        <w:rPr>
          <w:rFonts w:ascii="Arial" w:eastAsia="Times New Roman" w:hAnsi="Arial" w:cs="Arial"/>
          <w:color w:val="2D3E50"/>
          <w:sz w:val="20"/>
          <w:szCs w:val="20"/>
          <w:lang w:eastAsia="es-AR"/>
        </w:rPr>
        <w:t>Ya que un atajo de teclado puede referirse a la combinación de varias teclas, notarás que en su nomenclatura se usa el símbolo + que nos sirve para indicar que deben pulsarse varias teclas al mismo tiempo, por ejemplo:</w:t>
      </w:r>
    </w:p>
    <w:p w:rsidR="007B6D7A" w:rsidRPr="007B6D7A" w:rsidRDefault="007B6D7A" w:rsidP="007B6D7A">
      <w:pPr>
        <w:rPr>
          <w:rFonts w:ascii="Arial" w:eastAsia="Times New Roman" w:hAnsi="Arial" w:cs="Arial"/>
          <w:color w:val="2D3E50"/>
          <w:sz w:val="20"/>
          <w:szCs w:val="20"/>
          <w:lang w:eastAsia="es-AR"/>
        </w:rPr>
      </w:pPr>
      <w:proofErr w:type="spellStart"/>
      <w:r w:rsidRPr="007B6D7A">
        <w:rPr>
          <w:rFonts w:ascii="Courier New" w:eastAsia="Times New Roman" w:hAnsi="Courier New" w:cs="Courier New"/>
          <w:color w:val="2D3E50"/>
          <w:sz w:val="20"/>
          <w:szCs w:val="20"/>
          <w:bdr w:val="single" w:sz="12" w:space="8" w:color="E8E8E8" w:frame="1"/>
          <w:shd w:val="clear" w:color="auto" w:fill="F5F5F5"/>
          <w:lang w:eastAsia="es-AR"/>
        </w:rPr>
        <w:t>Ctrl+C</w:t>
      </w:r>
      <w:proofErr w:type="spellEnd"/>
    </w:p>
    <w:p w:rsidR="007B6D7A" w:rsidRPr="007B6D7A" w:rsidRDefault="007B6D7A" w:rsidP="008D3AF3">
      <w:pPr>
        <w:jc w:val="both"/>
        <w:rPr>
          <w:rFonts w:ascii="Arial" w:eastAsia="Times New Roman" w:hAnsi="Arial" w:cs="Arial"/>
          <w:color w:val="2D3E50"/>
          <w:sz w:val="20"/>
          <w:szCs w:val="20"/>
          <w:lang w:eastAsia="es-AR"/>
        </w:rPr>
      </w:pPr>
      <w:r w:rsidRPr="007B6D7A">
        <w:rPr>
          <w:rFonts w:ascii="Arial" w:eastAsia="Times New Roman" w:hAnsi="Arial" w:cs="Arial"/>
          <w:color w:val="2D3E50"/>
          <w:sz w:val="20"/>
          <w:szCs w:val="20"/>
          <w:lang w:eastAsia="es-AR"/>
        </w:rPr>
        <w:t xml:space="preserve">Este atajo de teclado indica que debemos pulsar la tecla </w:t>
      </w:r>
      <w:proofErr w:type="spellStart"/>
      <w:r w:rsidRPr="007B6D7A">
        <w:rPr>
          <w:rFonts w:ascii="Arial" w:eastAsia="Times New Roman" w:hAnsi="Arial" w:cs="Arial"/>
          <w:color w:val="2D3E50"/>
          <w:sz w:val="20"/>
          <w:szCs w:val="20"/>
          <w:lang w:eastAsia="es-AR"/>
        </w:rPr>
        <w:t>Ctrl</w:t>
      </w:r>
      <w:proofErr w:type="spellEnd"/>
      <w:r w:rsidRPr="007B6D7A">
        <w:rPr>
          <w:rFonts w:ascii="Arial" w:eastAsia="Times New Roman" w:hAnsi="Arial" w:cs="Arial"/>
          <w:color w:val="2D3E50"/>
          <w:sz w:val="20"/>
          <w:szCs w:val="20"/>
          <w:lang w:eastAsia="es-AR"/>
        </w:rPr>
        <w:t xml:space="preserve">, y sin soltarla, pulsar la tecla C. El símbolo + no indica que debemos pulsar la tecla + sino que está presente para recordarnos que debemos mantener pulsadas ambas teclas. A </w:t>
      </w:r>
      <w:proofErr w:type="gramStart"/>
      <w:r w:rsidRPr="007B6D7A">
        <w:rPr>
          <w:rFonts w:ascii="Arial" w:eastAsia="Times New Roman" w:hAnsi="Arial" w:cs="Arial"/>
          <w:color w:val="2D3E50"/>
          <w:sz w:val="20"/>
          <w:szCs w:val="20"/>
          <w:lang w:eastAsia="es-AR"/>
        </w:rPr>
        <w:t>continuación</w:t>
      </w:r>
      <w:proofErr w:type="gramEnd"/>
      <w:r w:rsidRPr="007B6D7A">
        <w:rPr>
          <w:rFonts w:ascii="Arial" w:eastAsia="Times New Roman" w:hAnsi="Arial" w:cs="Arial"/>
          <w:color w:val="2D3E50"/>
          <w:sz w:val="20"/>
          <w:szCs w:val="20"/>
          <w:lang w:eastAsia="es-AR"/>
        </w:rPr>
        <w:t xml:space="preserve"> encontrarás el listado de atajos de Excel organizados por el tipo de teclas pulsadas o de acuerdo a su funcionalidad. Es muy importante recordar que todos los atajos mostrados han sido probados en versiones de Excel en español.</w:t>
      </w:r>
    </w:p>
    <w:p w:rsidR="007B6D7A" w:rsidRPr="007B6D7A" w:rsidRDefault="007B6D7A" w:rsidP="007B6D7A">
      <w:pPr>
        <w:pStyle w:val="Ttulo1"/>
        <w:rPr>
          <w:rFonts w:eastAsia="Times New Roman"/>
          <w:lang w:eastAsia="es-AR"/>
        </w:rPr>
      </w:pPr>
      <w:r w:rsidRPr="007B6D7A">
        <w:rPr>
          <w:rFonts w:eastAsia="Times New Roman"/>
          <w:lang w:eastAsia="es-AR"/>
        </w:rPr>
        <w:t>TECLAS DE FUNCIÓN EN EXCEL</w:t>
      </w:r>
    </w:p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704"/>
        <w:gridCol w:w="9502"/>
      </w:tblGrid>
      <w:tr w:rsidR="007B6D7A" w:rsidRPr="007B6D7A" w:rsidTr="008D3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7B6D7A" w:rsidRPr="007B6D7A" w:rsidRDefault="007B6D7A" w:rsidP="00B24C51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F1</w:t>
            </w: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9502" w:type="dxa"/>
          </w:tcPr>
          <w:p w:rsidR="007B6D7A" w:rsidRPr="007B6D7A" w:rsidRDefault="007B6D7A" w:rsidP="00B24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Muestra la ayuda de Excel</w:t>
            </w:r>
          </w:p>
        </w:tc>
      </w:tr>
      <w:tr w:rsidR="007B6D7A" w:rsidRPr="007B6D7A" w:rsidTr="008D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7B6D7A" w:rsidRPr="007B6D7A" w:rsidRDefault="007B6D7A" w:rsidP="00B24C51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F2</w:t>
            </w: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9502" w:type="dxa"/>
          </w:tcPr>
          <w:p w:rsidR="007B6D7A" w:rsidRPr="007B6D7A" w:rsidRDefault="007B6D7A" w:rsidP="00B24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Entra en modo de edición para la celda activa</w:t>
            </w:r>
          </w:p>
        </w:tc>
      </w:tr>
      <w:tr w:rsidR="007B6D7A" w:rsidRPr="007B6D7A" w:rsidTr="008D3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7B6D7A" w:rsidRPr="007B6D7A" w:rsidRDefault="007B6D7A" w:rsidP="00B24C51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F3</w:t>
            </w: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9502" w:type="dxa"/>
          </w:tcPr>
          <w:p w:rsidR="007B6D7A" w:rsidRPr="007B6D7A" w:rsidRDefault="007B6D7A" w:rsidP="00B24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En caso de existir un nombre definido, muestra el cuadro de diálogo Pegar nombre.</w:t>
            </w:r>
          </w:p>
        </w:tc>
      </w:tr>
      <w:tr w:rsidR="007B6D7A" w:rsidRPr="007B6D7A" w:rsidTr="008D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7B6D7A" w:rsidRPr="007B6D7A" w:rsidRDefault="007B6D7A" w:rsidP="00B24C51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F4</w:t>
            </w: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9502" w:type="dxa"/>
          </w:tcPr>
          <w:p w:rsidR="007B6D7A" w:rsidRPr="007B6D7A" w:rsidRDefault="007B6D7A" w:rsidP="00B24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Repite la última acción. Además, al escribir una fórmula permite cambiar entre referencias relativas, absolutas y mixtas.</w:t>
            </w:r>
          </w:p>
        </w:tc>
      </w:tr>
      <w:tr w:rsidR="007B6D7A" w:rsidRPr="007B6D7A" w:rsidTr="008D3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7B6D7A" w:rsidRPr="007B6D7A" w:rsidRDefault="007B6D7A" w:rsidP="00B24C51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F5</w:t>
            </w: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9502" w:type="dxa"/>
          </w:tcPr>
          <w:p w:rsidR="007B6D7A" w:rsidRPr="007B6D7A" w:rsidRDefault="007B6D7A" w:rsidP="00B24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Muestra el cuadro de diálogo Ir a.</w:t>
            </w:r>
          </w:p>
        </w:tc>
      </w:tr>
      <w:tr w:rsidR="007B6D7A" w:rsidRPr="007B6D7A" w:rsidTr="008D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7B6D7A" w:rsidRPr="007B6D7A" w:rsidRDefault="007B6D7A" w:rsidP="00B24C51">
            <w:pPr>
              <w:rPr>
                <w:rFonts w:ascii="Arial" w:eastAsia="Times New Roman" w:hAnsi="Arial" w:cs="Arial"/>
                <w:b w:val="0"/>
                <w:bCs w:val="0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F6</w:t>
            </w:r>
          </w:p>
        </w:tc>
        <w:tc>
          <w:tcPr>
            <w:tcW w:w="9502" w:type="dxa"/>
          </w:tcPr>
          <w:p w:rsidR="007B6D7A" w:rsidRPr="007B6D7A" w:rsidRDefault="007B6D7A" w:rsidP="00B24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Moverse entre los paneles de un libro dividido.</w:t>
            </w:r>
          </w:p>
        </w:tc>
      </w:tr>
      <w:tr w:rsidR="007B6D7A" w:rsidRPr="007B6D7A" w:rsidTr="008D3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7B6D7A" w:rsidRPr="007B6D7A" w:rsidRDefault="007B6D7A" w:rsidP="00B24C51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F7</w:t>
            </w: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9502" w:type="dxa"/>
          </w:tcPr>
          <w:p w:rsidR="007B6D7A" w:rsidRPr="007B6D7A" w:rsidRDefault="007B6D7A" w:rsidP="00B24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Muestra el cuadro de diálogo Ortografía.</w:t>
            </w:r>
          </w:p>
        </w:tc>
      </w:tr>
      <w:tr w:rsidR="007B6D7A" w:rsidRPr="007B6D7A" w:rsidTr="008D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7B6D7A" w:rsidRPr="007B6D7A" w:rsidRDefault="007B6D7A" w:rsidP="00B24C51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F8</w:t>
            </w: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9502" w:type="dxa"/>
          </w:tcPr>
          <w:p w:rsidR="007B6D7A" w:rsidRPr="007B6D7A" w:rsidRDefault="007B6D7A" w:rsidP="00B24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Activa el modo Ampliar selección que permite aumentar el rango seleccionado utilizando las teclas de dirección.</w:t>
            </w:r>
          </w:p>
        </w:tc>
      </w:tr>
      <w:tr w:rsidR="007B6D7A" w:rsidRPr="007B6D7A" w:rsidTr="008D3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7B6D7A" w:rsidRPr="007B6D7A" w:rsidRDefault="007B6D7A" w:rsidP="00B24C51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F9</w:t>
            </w: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9502" w:type="dxa"/>
          </w:tcPr>
          <w:p w:rsidR="007B6D7A" w:rsidRPr="007B6D7A" w:rsidRDefault="007B6D7A" w:rsidP="00B24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Calcula el resultado de las fórmulas de todas las hojas de los libros abiertos.</w:t>
            </w:r>
          </w:p>
        </w:tc>
      </w:tr>
      <w:tr w:rsidR="007B6D7A" w:rsidRPr="007B6D7A" w:rsidTr="008D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7B6D7A" w:rsidRPr="007B6D7A" w:rsidRDefault="007B6D7A" w:rsidP="00B24C51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F10</w:t>
            </w: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9502" w:type="dxa"/>
          </w:tcPr>
          <w:p w:rsidR="007B6D7A" w:rsidRPr="007B6D7A" w:rsidRDefault="007B6D7A" w:rsidP="00B24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Activa la barra de menús.</w:t>
            </w:r>
          </w:p>
        </w:tc>
      </w:tr>
      <w:tr w:rsidR="007B6D7A" w:rsidRPr="007B6D7A" w:rsidTr="008D3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7B6D7A" w:rsidRPr="007B6D7A" w:rsidRDefault="007B6D7A" w:rsidP="00B24C51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F11</w:t>
            </w: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9502" w:type="dxa"/>
          </w:tcPr>
          <w:p w:rsidR="007B6D7A" w:rsidRPr="007B6D7A" w:rsidRDefault="007B6D7A" w:rsidP="00B24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Crea una hoja de gráfico con el rango de celdas seleccionado.</w:t>
            </w:r>
          </w:p>
        </w:tc>
      </w:tr>
      <w:tr w:rsidR="007B6D7A" w:rsidRPr="007B6D7A" w:rsidTr="008D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7B6D7A" w:rsidRPr="007B6D7A" w:rsidRDefault="007B6D7A" w:rsidP="00B24C51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F12</w:t>
            </w: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9502" w:type="dxa"/>
          </w:tcPr>
          <w:p w:rsidR="007B6D7A" w:rsidRPr="007B6D7A" w:rsidRDefault="007B6D7A" w:rsidP="00B24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Muestra el cuadro de diálogo Guardar como.</w:t>
            </w:r>
          </w:p>
        </w:tc>
      </w:tr>
    </w:tbl>
    <w:p w:rsidR="007B6D7A" w:rsidRPr="007B6D7A" w:rsidRDefault="007B6D7A" w:rsidP="007B6D7A">
      <w:pPr>
        <w:pStyle w:val="Ttulo1"/>
        <w:rPr>
          <w:rFonts w:eastAsia="Times New Roman"/>
          <w:lang w:eastAsia="es-AR"/>
        </w:rPr>
      </w:pPr>
      <w:r w:rsidRPr="007B6D7A">
        <w:rPr>
          <w:rFonts w:eastAsia="Times New Roman"/>
          <w:lang w:eastAsia="es-AR"/>
        </w:rPr>
        <w:lastRenderedPageBreak/>
        <w:t>ATAJOS DE UNA SOLA TECLA</w:t>
      </w:r>
    </w:p>
    <w:tbl>
      <w:tblPr>
        <w:tblStyle w:val="Tablanormal4"/>
        <w:tblW w:w="10206" w:type="dxa"/>
        <w:tblLook w:val="04A0" w:firstRow="1" w:lastRow="0" w:firstColumn="1" w:lastColumn="0" w:noHBand="0" w:noVBand="1"/>
      </w:tblPr>
      <w:tblGrid>
        <w:gridCol w:w="1272"/>
        <w:gridCol w:w="8934"/>
      </w:tblGrid>
      <w:tr w:rsidR="007B6D7A" w:rsidRPr="007B6D7A" w:rsidTr="008D3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B6D7A" w:rsidRPr="007B6D7A" w:rsidRDefault="007B6D7A" w:rsidP="00F848D6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Alt</w:t>
            </w:r>
            <w:proofErr w:type="spellEnd"/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935" w:type="dxa"/>
          </w:tcPr>
          <w:p w:rsidR="007B6D7A" w:rsidRPr="007B6D7A" w:rsidRDefault="007B6D7A" w:rsidP="00F848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Activa la barra de menús.</w:t>
            </w:r>
          </w:p>
        </w:tc>
      </w:tr>
      <w:tr w:rsidR="007B6D7A" w:rsidRPr="007B6D7A" w:rsidTr="008D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B6D7A" w:rsidRPr="007B6D7A" w:rsidRDefault="007B6D7A" w:rsidP="00F848D6">
            <w:pPr>
              <w:rPr>
                <w:rFonts w:ascii="Arial" w:eastAsia="Times New Roman" w:hAnsi="Arial" w:cs="Arial"/>
                <w:b w:val="0"/>
                <w:bCs w:val="0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</w:pPr>
            <w:proofErr w:type="spellStart"/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Avpág</w:t>
            </w:r>
            <w:proofErr w:type="spellEnd"/>
          </w:p>
        </w:tc>
        <w:tc>
          <w:tcPr>
            <w:tcW w:w="8935" w:type="dxa"/>
          </w:tcPr>
          <w:p w:rsidR="007B6D7A" w:rsidRPr="007B6D7A" w:rsidRDefault="007B6D7A" w:rsidP="00F84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Desplazarse una pantalla abajo dentro de la hoja.</w:t>
            </w:r>
          </w:p>
        </w:tc>
      </w:tr>
      <w:tr w:rsidR="007B6D7A" w:rsidRPr="007B6D7A" w:rsidTr="008D3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B6D7A" w:rsidRPr="007B6D7A" w:rsidRDefault="007B6D7A" w:rsidP="00F848D6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Entrar</w:t>
            </w: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935" w:type="dxa"/>
          </w:tcPr>
          <w:p w:rsidR="007B6D7A" w:rsidRPr="007B6D7A" w:rsidRDefault="007B6D7A" w:rsidP="00F84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Completa la entrada de una celda y selecciona la celda inferior.</w:t>
            </w:r>
          </w:p>
        </w:tc>
      </w:tr>
      <w:tr w:rsidR="007B6D7A" w:rsidRPr="007B6D7A" w:rsidTr="008D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B6D7A" w:rsidRPr="007B6D7A" w:rsidRDefault="007B6D7A" w:rsidP="00F848D6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Esc</w:t>
            </w:r>
            <w:proofErr w:type="spellEnd"/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935" w:type="dxa"/>
          </w:tcPr>
          <w:p w:rsidR="007B6D7A" w:rsidRPr="007B6D7A" w:rsidRDefault="007B6D7A" w:rsidP="00F84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Cancela la entrada de una celda. También cierra cualquier cuadro de diálogo mostrado.</w:t>
            </w:r>
          </w:p>
        </w:tc>
      </w:tr>
      <w:tr w:rsidR="007B6D7A" w:rsidRPr="007B6D7A" w:rsidTr="008D3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B6D7A" w:rsidRPr="007B6D7A" w:rsidRDefault="007B6D7A" w:rsidP="007B6D7A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Espacio</w:t>
            </w: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935" w:type="dxa"/>
          </w:tcPr>
          <w:p w:rsidR="007B6D7A" w:rsidRPr="007B6D7A" w:rsidRDefault="007B6D7A" w:rsidP="007B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Activa o desactiva una casilla de verificación dentro de un cuadro de diálogo.</w:t>
            </w:r>
          </w:p>
        </w:tc>
      </w:tr>
      <w:tr w:rsidR="007B6D7A" w:rsidRPr="007B6D7A" w:rsidTr="008D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B6D7A" w:rsidRPr="007B6D7A" w:rsidRDefault="007B6D7A" w:rsidP="007B6D7A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Fin</w:t>
            </w: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935" w:type="dxa"/>
          </w:tcPr>
          <w:p w:rsidR="007B6D7A" w:rsidRPr="007B6D7A" w:rsidRDefault="007B6D7A" w:rsidP="007B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Activa o desactiva el Modo final. Al estar en Modo final se pueden utilizar las teclas de dirección para moverse hacia la última celda del rango actual.</w:t>
            </w:r>
          </w:p>
        </w:tc>
      </w:tr>
      <w:tr w:rsidR="007B6D7A" w:rsidRPr="007B6D7A" w:rsidTr="008D3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B6D7A" w:rsidRPr="007B6D7A" w:rsidRDefault="007B6D7A" w:rsidP="007B6D7A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Inicio</w:t>
            </w: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935" w:type="dxa"/>
          </w:tcPr>
          <w:p w:rsidR="007B6D7A" w:rsidRPr="007B6D7A" w:rsidRDefault="007B6D7A" w:rsidP="007B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Moverse al inicio de la fila.</w:t>
            </w:r>
          </w:p>
        </w:tc>
      </w:tr>
      <w:tr w:rsidR="007B6D7A" w:rsidRPr="007B6D7A" w:rsidTr="008D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B6D7A" w:rsidRPr="007B6D7A" w:rsidRDefault="007B6D7A" w:rsidP="007B6D7A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Repág</w:t>
            </w:r>
            <w:proofErr w:type="spellEnd"/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935" w:type="dxa"/>
          </w:tcPr>
          <w:p w:rsidR="007B6D7A" w:rsidRPr="007B6D7A" w:rsidRDefault="007B6D7A" w:rsidP="007B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Desplazarse una pantalla arriba dentro de la hoja.</w:t>
            </w:r>
          </w:p>
        </w:tc>
      </w:tr>
      <w:tr w:rsidR="007B6D7A" w:rsidRPr="007B6D7A" w:rsidTr="008D3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B6D7A" w:rsidRPr="007B6D7A" w:rsidRDefault="007B6D7A" w:rsidP="007B6D7A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Retroceso</w:t>
            </w: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935" w:type="dxa"/>
          </w:tcPr>
          <w:p w:rsidR="007B6D7A" w:rsidRPr="007B6D7A" w:rsidRDefault="007B6D7A" w:rsidP="007B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Elimina el contenido de una celda y entra en Modo de edición.</w:t>
            </w:r>
          </w:p>
        </w:tc>
      </w:tr>
      <w:tr w:rsidR="007B6D7A" w:rsidRPr="007B6D7A" w:rsidTr="008D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B6D7A" w:rsidRPr="007B6D7A" w:rsidRDefault="007B6D7A" w:rsidP="007B6D7A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Suprimir</w:t>
            </w:r>
          </w:p>
        </w:tc>
        <w:tc>
          <w:tcPr>
            <w:tcW w:w="8935" w:type="dxa"/>
          </w:tcPr>
          <w:p w:rsidR="007B6D7A" w:rsidRPr="007B6D7A" w:rsidRDefault="007B6D7A" w:rsidP="007B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Elimina el contenido de una celda</w:t>
            </w:r>
          </w:p>
        </w:tc>
      </w:tr>
      <w:tr w:rsidR="007B6D7A" w:rsidRPr="007B6D7A" w:rsidTr="008D3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B6D7A" w:rsidRPr="007B6D7A" w:rsidRDefault="006E69B1" w:rsidP="006E69B1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Tabulación</w:t>
            </w:r>
            <w:bookmarkStart w:id="0" w:name="_GoBack"/>
            <w:bookmarkEnd w:id="0"/>
          </w:p>
        </w:tc>
        <w:tc>
          <w:tcPr>
            <w:tcW w:w="8935" w:type="dxa"/>
          </w:tcPr>
          <w:p w:rsidR="007B6D7A" w:rsidRPr="007B6D7A" w:rsidRDefault="007B6D7A" w:rsidP="007B6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Completa la entrada de una celda y selecciona la celda a la derecha.</w:t>
            </w:r>
          </w:p>
        </w:tc>
      </w:tr>
      <w:tr w:rsidR="007B6D7A" w:rsidRPr="007B6D7A" w:rsidTr="008D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B6D7A" w:rsidRPr="007B6D7A" w:rsidRDefault="007B6D7A" w:rsidP="007B6D7A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Teclas de dirección</w:t>
            </w:r>
          </w:p>
        </w:tc>
        <w:tc>
          <w:tcPr>
            <w:tcW w:w="8935" w:type="dxa"/>
          </w:tcPr>
          <w:p w:rsidR="007B6D7A" w:rsidRPr="007B6D7A" w:rsidRDefault="007B6D7A" w:rsidP="007B6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Selecciona la celda superior, inferior, izquierda o derecha de acuerdo a la tecla de dirección pulsada.</w:t>
            </w:r>
          </w:p>
        </w:tc>
      </w:tr>
    </w:tbl>
    <w:p w:rsidR="007B6D7A" w:rsidRPr="007B6D7A" w:rsidRDefault="007B6D7A" w:rsidP="007B6D7A">
      <w:pPr>
        <w:pStyle w:val="Ttulo1"/>
        <w:rPr>
          <w:rFonts w:eastAsia="Times New Roman"/>
          <w:lang w:eastAsia="es-AR"/>
        </w:rPr>
      </w:pPr>
      <w:r w:rsidRPr="007B6D7A">
        <w:rPr>
          <w:rFonts w:eastAsia="Times New Roman"/>
          <w:lang w:eastAsia="es-AR"/>
        </w:rPr>
        <w:t>ATAJOS DE TECLADO BÁSICOS EN EXCEL</w:t>
      </w:r>
    </w:p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1129"/>
        <w:gridCol w:w="9077"/>
      </w:tblGrid>
      <w:tr w:rsidR="007B6D7A" w:rsidRPr="007B6D7A" w:rsidTr="008D3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B6D7A" w:rsidRPr="007B6D7A" w:rsidRDefault="007B6D7A" w:rsidP="008F5050">
            <w:pPr>
              <w:rPr>
                <w:rFonts w:ascii="Arial" w:eastAsia="Times New Roman" w:hAnsi="Arial" w:cs="Arial"/>
                <w:b w:val="0"/>
                <w:bCs w:val="0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</w:pPr>
            <w:proofErr w:type="spellStart"/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A</w:t>
            </w:r>
            <w:proofErr w:type="spellEnd"/>
          </w:p>
        </w:tc>
        <w:tc>
          <w:tcPr>
            <w:tcW w:w="9077" w:type="dxa"/>
          </w:tcPr>
          <w:p w:rsidR="007B6D7A" w:rsidRPr="008D3AF3" w:rsidRDefault="007B6D7A" w:rsidP="008F5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b w:val="0"/>
                <w:color w:val="2D3E50"/>
                <w:sz w:val="20"/>
                <w:szCs w:val="20"/>
                <w:lang w:eastAsia="es-AR"/>
              </w:rPr>
              <w:t>Muestra el cuadro de diálogo Abrir.</w:t>
            </w:r>
          </w:p>
        </w:tc>
      </w:tr>
      <w:tr w:rsidR="007B6D7A" w:rsidRPr="007B6D7A" w:rsidTr="008D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B6D7A" w:rsidRPr="007B6D7A" w:rsidRDefault="007B6D7A" w:rsidP="008F5050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B</w:t>
            </w:r>
            <w:proofErr w:type="spellEnd"/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9077" w:type="dxa"/>
          </w:tcPr>
          <w:p w:rsidR="007B6D7A" w:rsidRPr="007B6D7A" w:rsidRDefault="007B6D7A" w:rsidP="008F5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Muestra el cuadro de diálogo Buscar.</w:t>
            </w:r>
          </w:p>
        </w:tc>
      </w:tr>
      <w:tr w:rsidR="007B6D7A" w:rsidRPr="007B6D7A" w:rsidTr="008D3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B6D7A" w:rsidRPr="007B6D7A" w:rsidRDefault="007B6D7A" w:rsidP="008F5050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C</w:t>
            </w:r>
            <w:proofErr w:type="spellEnd"/>
          </w:p>
        </w:tc>
        <w:tc>
          <w:tcPr>
            <w:tcW w:w="9077" w:type="dxa"/>
          </w:tcPr>
          <w:p w:rsidR="007B6D7A" w:rsidRPr="007B6D7A" w:rsidRDefault="007B6D7A" w:rsidP="008F5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Copia las celdas seleccionadas.</w:t>
            </w:r>
          </w:p>
        </w:tc>
      </w:tr>
      <w:tr w:rsidR="007B6D7A" w:rsidRPr="007B6D7A" w:rsidTr="008D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B6D7A" w:rsidRPr="007B6D7A" w:rsidRDefault="007B6D7A" w:rsidP="008F5050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D</w:t>
            </w:r>
            <w:proofErr w:type="spellEnd"/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9077" w:type="dxa"/>
          </w:tcPr>
          <w:p w:rsidR="007B6D7A" w:rsidRPr="007B6D7A" w:rsidRDefault="007B6D7A" w:rsidP="008F5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Copia una fórmula hacia la derecha sobre el rango seleccionado.</w:t>
            </w:r>
          </w:p>
        </w:tc>
      </w:tr>
      <w:tr w:rsidR="007B6D7A" w:rsidRPr="007B6D7A" w:rsidTr="008D3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B6D7A" w:rsidRPr="007B6D7A" w:rsidRDefault="007B6D7A" w:rsidP="008F5050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E</w:t>
            </w:r>
            <w:proofErr w:type="spellEnd"/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9077" w:type="dxa"/>
          </w:tcPr>
          <w:p w:rsidR="007B6D7A" w:rsidRPr="007B6D7A" w:rsidRDefault="007B6D7A" w:rsidP="008F5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Selecciona todas las celdas de la hoja actual.</w:t>
            </w:r>
          </w:p>
        </w:tc>
      </w:tr>
      <w:tr w:rsidR="007B6D7A" w:rsidRPr="007B6D7A" w:rsidTr="008D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B6D7A" w:rsidRPr="007B6D7A" w:rsidRDefault="007B6D7A" w:rsidP="008F5050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G</w:t>
            </w:r>
            <w:proofErr w:type="spellEnd"/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9077" w:type="dxa"/>
          </w:tcPr>
          <w:p w:rsidR="007B6D7A" w:rsidRPr="007B6D7A" w:rsidRDefault="007B6D7A" w:rsidP="008F5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Guarda el libro de trabajo.</w:t>
            </w:r>
          </w:p>
        </w:tc>
      </w:tr>
      <w:tr w:rsidR="007B6D7A" w:rsidRPr="007B6D7A" w:rsidTr="008D3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B6D7A" w:rsidRPr="007B6D7A" w:rsidRDefault="007B6D7A" w:rsidP="008F5050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I</w:t>
            </w:r>
            <w:proofErr w:type="spellEnd"/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9077" w:type="dxa"/>
          </w:tcPr>
          <w:p w:rsidR="007B6D7A" w:rsidRPr="007B6D7A" w:rsidRDefault="007B6D7A" w:rsidP="008F5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Muestra el cuadro de diálogo Ir a.</w:t>
            </w:r>
          </w:p>
        </w:tc>
      </w:tr>
      <w:tr w:rsidR="007B6D7A" w:rsidRPr="007B6D7A" w:rsidTr="008D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B6D7A" w:rsidRPr="007B6D7A" w:rsidRDefault="007B6D7A" w:rsidP="008F5050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J</w:t>
            </w:r>
            <w:proofErr w:type="spellEnd"/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9077" w:type="dxa"/>
          </w:tcPr>
          <w:p w:rsidR="007B6D7A" w:rsidRPr="007B6D7A" w:rsidRDefault="007B6D7A" w:rsidP="008F5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Copia una fórmula hacia abajo sobre el rango seleccionado.</w:t>
            </w:r>
          </w:p>
        </w:tc>
      </w:tr>
      <w:tr w:rsidR="007B6D7A" w:rsidRPr="007B6D7A" w:rsidTr="008D3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B6D7A" w:rsidRPr="007B6D7A" w:rsidRDefault="007B6D7A" w:rsidP="008F5050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K</w:t>
            </w:r>
            <w:proofErr w:type="spellEnd"/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9077" w:type="dxa"/>
          </w:tcPr>
          <w:p w:rsidR="007B6D7A" w:rsidRPr="007B6D7A" w:rsidRDefault="007B6D7A" w:rsidP="008F5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Aplica formato de cursiva al texto seleccionado.</w:t>
            </w:r>
          </w:p>
        </w:tc>
      </w:tr>
      <w:tr w:rsidR="007B6D7A" w:rsidRPr="007B6D7A" w:rsidTr="008D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B6D7A" w:rsidRPr="007B6D7A" w:rsidRDefault="007B6D7A" w:rsidP="008F5050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L</w:t>
            </w:r>
            <w:proofErr w:type="spellEnd"/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9077" w:type="dxa"/>
          </w:tcPr>
          <w:p w:rsidR="007B6D7A" w:rsidRPr="007B6D7A" w:rsidRDefault="007B6D7A" w:rsidP="008F5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Muestra el cuadro de diálogo Reemplazar.</w:t>
            </w:r>
          </w:p>
        </w:tc>
      </w:tr>
      <w:tr w:rsidR="007B6D7A" w:rsidRPr="007B6D7A" w:rsidTr="008D3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B6D7A" w:rsidRPr="007B6D7A" w:rsidRDefault="007B6D7A" w:rsidP="008F5050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N</w:t>
            </w:r>
            <w:proofErr w:type="spellEnd"/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9077" w:type="dxa"/>
          </w:tcPr>
          <w:p w:rsidR="007B6D7A" w:rsidRPr="007B6D7A" w:rsidRDefault="007B6D7A" w:rsidP="008F5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Aplica formato de negrita al texto seleccionado.</w:t>
            </w:r>
          </w:p>
        </w:tc>
      </w:tr>
      <w:tr w:rsidR="007B6D7A" w:rsidRPr="007B6D7A" w:rsidTr="008D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B6D7A" w:rsidRPr="007B6D7A" w:rsidRDefault="007B6D7A" w:rsidP="008F5050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P</w:t>
            </w:r>
            <w:proofErr w:type="spellEnd"/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9077" w:type="dxa"/>
          </w:tcPr>
          <w:p w:rsidR="007B6D7A" w:rsidRPr="007B6D7A" w:rsidRDefault="007B6D7A" w:rsidP="008F5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Muestra el cuadro de diálogo Imprimir.</w:t>
            </w:r>
          </w:p>
        </w:tc>
      </w:tr>
      <w:tr w:rsidR="007B6D7A" w:rsidRPr="007B6D7A" w:rsidTr="008D3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B6D7A" w:rsidRPr="007B6D7A" w:rsidRDefault="007B6D7A" w:rsidP="008F5050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R</w:t>
            </w:r>
            <w:proofErr w:type="spellEnd"/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9077" w:type="dxa"/>
          </w:tcPr>
          <w:p w:rsidR="007B6D7A" w:rsidRPr="007B6D7A" w:rsidRDefault="007B6D7A" w:rsidP="008F5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Cierra el libro de trabajo.</w:t>
            </w:r>
          </w:p>
        </w:tc>
      </w:tr>
      <w:tr w:rsidR="007B6D7A" w:rsidRPr="007B6D7A" w:rsidTr="008D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B6D7A" w:rsidRPr="007B6D7A" w:rsidRDefault="007B6D7A" w:rsidP="008F5050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S</w:t>
            </w:r>
            <w:proofErr w:type="spellEnd"/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9077" w:type="dxa"/>
          </w:tcPr>
          <w:p w:rsidR="007B6D7A" w:rsidRPr="007B6D7A" w:rsidRDefault="007B6D7A" w:rsidP="008F5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Subraya el texto seleccionado.</w:t>
            </w:r>
          </w:p>
        </w:tc>
      </w:tr>
      <w:tr w:rsidR="007B6D7A" w:rsidRPr="007B6D7A" w:rsidTr="008D3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B6D7A" w:rsidRPr="007B6D7A" w:rsidRDefault="007B6D7A" w:rsidP="008F5050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T</w:t>
            </w:r>
            <w:proofErr w:type="spellEnd"/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9077" w:type="dxa"/>
          </w:tcPr>
          <w:p w:rsidR="007B6D7A" w:rsidRPr="007B6D7A" w:rsidRDefault="007B6D7A" w:rsidP="008F5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Muestra el cuadro de diálogo Crear tabla.</w:t>
            </w:r>
          </w:p>
        </w:tc>
      </w:tr>
      <w:tr w:rsidR="007B6D7A" w:rsidRPr="007B6D7A" w:rsidTr="008D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B6D7A" w:rsidRPr="007B6D7A" w:rsidRDefault="007B6D7A" w:rsidP="008F5050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U</w:t>
            </w:r>
            <w:proofErr w:type="spellEnd"/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9077" w:type="dxa"/>
          </w:tcPr>
          <w:p w:rsidR="007B6D7A" w:rsidRPr="007B6D7A" w:rsidRDefault="007B6D7A" w:rsidP="008F5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Nuevo libro de trabajo.</w:t>
            </w:r>
          </w:p>
        </w:tc>
      </w:tr>
      <w:tr w:rsidR="007B6D7A" w:rsidRPr="007B6D7A" w:rsidTr="008D3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B6D7A" w:rsidRPr="007B6D7A" w:rsidRDefault="007B6D7A" w:rsidP="008F5050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V</w:t>
            </w:r>
            <w:proofErr w:type="spellEnd"/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9077" w:type="dxa"/>
          </w:tcPr>
          <w:p w:rsidR="007B6D7A" w:rsidRPr="007B6D7A" w:rsidRDefault="007B6D7A" w:rsidP="008F5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Pega el contenido del portapapeles.</w:t>
            </w:r>
          </w:p>
        </w:tc>
      </w:tr>
      <w:tr w:rsidR="007B6D7A" w:rsidRPr="007B6D7A" w:rsidTr="008D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B6D7A" w:rsidRPr="007B6D7A" w:rsidRDefault="007B6D7A" w:rsidP="008F5050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X</w:t>
            </w:r>
            <w:proofErr w:type="spellEnd"/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9077" w:type="dxa"/>
          </w:tcPr>
          <w:p w:rsidR="007B6D7A" w:rsidRPr="007B6D7A" w:rsidRDefault="007B6D7A" w:rsidP="008F5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Corta las celdas seleccionadas.</w:t>
            </w:r>
          </w:p>
        </w:tc>
      </w:tr>
      <w:tr w:rsidR="007B6D7A" w:rsidRPr="007B6D7A" w:rsidTr="008D3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B6D7A" w:rsidRPr="007B6D7A" w:rsidRDefault="007B6D7A" w:rsidP="008F5050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Y</w:t>
            </w:r>
            <w:proofErr w:type="spellEnd"/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9077" w:type="dxa"/>
          </w:tcPr>
          <w:p w:rsidR="007B6D7A" w:rsidRPr="007B6D7A" w:rsidRDefault="007B6D7A" w:rsidP="008F5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Rehace la última acción deshecha.</w:t>
            </w:r>
          </w:p>
        </w:tc>
      </w:tr>
      <w:tr w:rsidR="007B6D7A" w:rsidRPr="007B6D7A" w:rsidTr="008D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B6D7A" w:rsidRPr="007B6D7A" w:rsidRDefault="007B6D7A" w:rsidP="008F5050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Z</w:t>
            </w:r>
            <w:proofErr w:type="spellEnd"/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9077" w:type="dxa"/>
          </w:tcPr>
          <w:p w:rsidR="007B6D7A" w:rsidRPr="007B6D7A" w:rsidRDefault="007B6D7A" w:rsidP="008F5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Deshace la última acción.</w:t>
            </w:r>
          </w:p>
        </w:tc>
      </w:tr>
      <w:tr w:rsidR="007B6D7A" w:rsidRPr="007B6D7A" w:rsidTr="008D3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B6D7A" w:rsidRPr="007B6D7A" w:rsidRDefault="007B6D7A" w:rsidP="008F5050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1</w:t>
            </w: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9077" w:type="dxa"/>
          </w:tcPr>
          <w:p w:rsidR="007B6D7A" w:rsidRPr="007B6D7A" w:rsidRDefault="007B6D7A" w:rsidP="008F5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Muestra el cuadro de diálogo Formato de celdas.</w:t>
            </w:r>
          </w:p>
        </w:tc>
      </w:tr>
      <w:tr w:rsidR="007B6D7A" w:rsidRPr="007B6D7A" w:rsidTr="008D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B6D7A" w:rsidRPr="007B6D7A" w:rsidRDefault="007B6D7A" w:rsidP="008F5050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2</w:t>
            </w: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9077" w:type="dxa"/>
          </w:tcPr>
          <w:p w:rsidR="007B6D7A" w:rsidRPr="007B6D7A" w:rsidRDefault="007B6D7A" w:rsidP="008F5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Aplica formato de negrita al texto seleccionado.</w:t>
            </w:r>
          </w:p>
        </w:tc>
      </w:tr>
      <w:tr w:rsidR="007B6D7A" w:rsidRPr="007B6D7A" w:rsidTr="008D3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B6D7A" w:rsidRPr="007B6D7A" w:rsidRDefault="007B6D7A" w:rsidP="008F5050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3</w:t>
            </w: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9077" w:type="dxa"/>
          </w:tcPr>
          <w:p w:rsidR="007B6D7A" w:rsidRPr="007B6D7A" w:rsidRDefault="007B6D7A" w:rsidP="008F5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Aplica formato de cursiva al texto seleccionado.</w:t>
            </w:r>
          </w:p>
        </w:tc>
      </w:tr>
      <w:tr w:rsidR="007B6D7A" w:rsidRPr="007B6D7A" w:rsidTr="008D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B6D7A" w:rsidRPr="007B6D7A" w:rsidRDefault="007B6D7A" w:rsidP="008F5050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4</w:t>
            </w: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9077" w:type="dxa"/>
          </w:tcPr>
          <w:p w:rsidR="007B6D7A" w:rsidRPr="007B6D7A" w:rsidRDefault="007B6D7A" w:rsidP="008F5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Subraya el texto seleccionado.</w:t>
            </w:r>
          </w:p>
        </w:tc>
      </w:tr>
      <w:tr w:rsidR="007B6D7A" w:rsidRPr="007B6D7A" w:rsidTr="008D3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B6D7A" w:rsidRPr="007B6D7A" w:rsidRDefault="007B6D7A" w:rsidP="008F5050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5</w:t>
            </w: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9077" w:type="dxa"/>
          </w:tcPr>
          <w:p w:rsidR="007B6D7A" w:rsidRPr="007B6D7A" w:rsidRDefault="007B6D7A" w:rsidP="008F5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Aplica el efecto de tachado al texto.</w:t>
            </w:r>
          </w:p>
        </w:tc>
      </w:tr>
      <w:tr w:rsidR="007B6D7A" w:rsidRPr="007B6D7A" w:rsidTr="008D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B6D7A" w:rsidRPr="007B6D7A" w:rsidRDefault="007B6D7A" w:rsidP="008F5050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6</w:t>
            </w: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9077" w:type="dxa"/>
          </w:tcPr>
          <w:p w:rsidR="007B6D7A" w:rsidRPr="007B6D7A" w:rsidRDefault="007B6D7A" w:rsidP="008F5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Oculta o muestra los objetos de la hoja.</w:t>
            </w:r>
          </w:p>
        </w:tc>
      </w:tr>
      <w:tr w:rsidR="007B6D7A" w:rsidRPr="007B6D7A" w:rsidTr="008D3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B6D7A" w:rsidRPr="007B6D7A" w:rsidRDefault="007B6D7A" w:rsidP="008F5050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8</w:t>
            </w: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9077" w:type="dxa"/>
          </w:tcPr>
          <w:p w:rsidR="007B6D7A" w:rsidRPr="007B6D7A" w:rsidRDefault="007B6D7A" w:rsidP="008F5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Muestra los símbolos de esquema en la hoja.</w:t>
            </w:r>
          </w:p>
        </w:tc>
      </w:tr>
      <w:tr w:rsidR="007B6D7A" w:rsidRPr="007B6D7A" w:rsidTr="008D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B6D7A" w:rsidRPr="007B6D7A" w:rsidRDefault="007B6D7A" w:rsidP="008F5050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9</w:t>
            </w: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9077" w:type="dxa"/>
          </w:tcPr>
          <w:p w:rsidR="007B6D7A" w:rsidRPr="007B6D7A" w:rsidRDefault="007B6D7A" w:rsidP="008F5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Oculta las filas seleccionadas.</w:t>
            </w:r>
          </w:p>
        </w:tc>
      </w:tr>
      <w:tr w:rsidR="007B6D7A" w:rsidRPr="007B6D7A" w:rsidTr="008D3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B6D7A" w:rsidRPr="007B6D7A" w:rsidRDefault="007B6D7A" w:rsidP="008F5050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0</w:t>
            </w: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9077" w:type="dxa"/>
          </w:tcPr>
          <w:p w:rsidR="007B6D7A" w:rsidRPr="007B6D7A" w:rsidRDefault="007B6D7A" w:rsidP="008F5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Oculta las columnas seleccionadas.</w:t>
            </w:r>
          </w:p>
        </w:tc>
      </w:tr>
    </w:tbl>
    <w:p w:rsidR="007B6D7A" w:rsidRPr="007B6D7A" w:rsidRDefault="007B6D7A" w:rsidP="008D3AF3">
      <w:pPr>
        <w:pStyle w:val="Ttulo1"/>
        <w:rPr>
          <w:rFonts w:eastAsia="Times New Roman"/>
          <w:lang w:eastAsia="es-AR"/>
        </w:rPr>
      </w:pPr>
      <w:r w:rsidRPr="007B6D7A">
        <w:rPr>
          <w:rFonts w:eastAsia="Times New Roman"/>
          <w:lang w:eastAsia="es-AR"/>
        </w:rPr>
        <w:t>ATAJOS CON CTRL Y TECLAS DE FUNCIÓN</w:t>
      </w:r>
    </w:p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1271"/>
        <w:gridCol w:w="8935"/>
      </w:tblGrid>
      <w:tr w:rsidR="008D3AF3" w:rsidRPr="008D3AF3" w:rsidTr="008D3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D3AF3" w:rsidRPr="008D3AF3" w:rsidRDefault="008D3AF3" w:rsidP="00161361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F1</w:t>
            </w: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935" w:type="dxa"/>
          </w:tcPr>
          <w:p w:rsidR="008D3AF3" w:rsidRPr="008D3AF3" w:rsidRDefault="008D3AF3" w:rsidP="001613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b w:val="0"/>
                <w:color w:val="2D3E50"/>
                <w:sz w:val="20"/>
                <w:szCs w:val="20"/>
                <w:lang w:eastAsia="es-AR"/>
              </w:rPr>
              <w:t>Oculta o muestra la Cinta de opciones.</w:t>
            </w:r>
          </w:p>
        </w:tc>
      </w:tr>
      <w:tr w:rsidR="008D3AF3" w:rsidRPr="008D3AF3" w:rsidTr="008D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D3AF3" w:rsidRPr="008D3AF3" w:rsidRDefault="008D3AF3" w:rsidP="00161361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F2</w:t>
            </w: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935" w:type="dxa"/>
          </w:tcPr>
          <w:p w:rsidR="008D3AF3" w:rsidRPr="008D3AF3" w:rsidRDefault="008D3AF3" w:rsidP="00161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Muestra el cuadro de diálogo Imprimir.</w:t>
            </w:r>
          </w:p>
        </w:tc>
      </w:tr>
      <w:tr w:rsidR="008D3AF3" w:rsidRPr="008D3AF3" w:rsidTr="008D3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D3AF3" w:rsidRPr="008D3AF3" w:rsidRDefault="008D3AF3" w:rsidP="00161361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F3</w:t>
            </w: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935" w:type="dxa"/>
          </w:tcPr>
          <w:p w:rsidR="008D3AF3" w:rsidRPr="008D3AF3" w:rsidRDefault="008D3AF3" w:rsidP="00161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Muestra el Administrador de nombres.</w:t>
            </w:r>
          </w:p>
        </w:tc>
      </w:tr>
      <w:tr w:rsidR="008D3AF3" w:rsidRPr="008D3AF3" w:rsidTr="008D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D3AF3" w:rsidRPr="008D3AF3" w:rsidRDefault="008D3AF3" w:rsidP="00161361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F4</w:t>
            </w: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935" w:type="dxa"/>
          </w:tcPr>
          <w:p w:rsidR="008D3AF3" w:rsidRPr="008D3AF3" w:rsidRDefault="008D3AF3" w:rsidP="00161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Cierra la ventana del libro actual.</w:t>
            </w:r>
          </w:p>
        </w:tc>
      </w:tr>
      <w:tr w:rsidR="008D3AF3" w:rsidRPr="008D3AF3" w:rsidTr="008D3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D3AF3" w:rsidRPr="008D3AF3" w:rsidRDefault="008D3AF3" w:rsidP="00161361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F5</w:t>
            </w: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935" w:type="dxa"/>
          </w:tcPr>
          <w:p w:rsidR="008D3AF3" w:rsidRPr="008D3AF3" w:rsidRDefault="008D3AF3" w:rsidP="00161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Restaura el tamaño de la ventana del libro actual.</w:t>
            </w:r>
          </w:p>
        </w:tc>
      </w:tr>
      <w:tr w:rsidR="008D3AF3" w:rsidRPr="008D3AF3" w:rsidTr="008D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D3AF3" w:rsidRPr="008D3AF3" w:rsidRDefault="008D3AF3" w:rsidP="00161361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F6</w:t>
            </w: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935" w:type="dxa"/>
          </w:tcPr>
          <w:p w:rsidR="008D3AF3" w:rsidRPr="008D3AF3" w:rsidRDefault="008D3AF3" w:rsidP="00161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Moverse al libro abierto siguiente.</w:t>
            </w:r>
          </w:p>
        </w:tc>
      </w:tr>
      <w:tr w:rsidR="008D3AF3" w:rsidRPr="008D3AF3" w:rsidTr="008D3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D3AF3" w:rsidRPr="008D3AF3" w:rsidRDefault="008D3AF3" w:rsidP="00161361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F7</w:t>
            </w: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935" w:type="dxa"/>
          </w:tcPr>
          <w:p w:rsidR="008D3AF3" w:rsidRPr="008D3AF3" w:rsidRDefault="008D3AF3" w:rsidP="00161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Permite mover la ventana del libro cuando la ventana no está maximizada.</w:t>
            </w:r>
          </w:p>
        </w:tc>
      </w:tr>
      <w:tr w:rsidR="008D3AF3" w:rsidRPr="008D3AF3" w:rsidTr="008D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D3AF3" w:rsidRPr="008D3AF3" w:rsidRDefault="008D3AF3" w:rsidP="00161361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F8</w:t>
            </w: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935" w:type="dxa"/>
          </w:tcPr>
          <w:p w:rsidR="008D3AF3" w:rsidRPr="008D3AF3" w:rsidRDefault="008D3AF3" w:rsidP="00161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Permite cambiar el tamaño de la ventana del libro cuando la ventana no está maximizada.</w:t>
            </w:r>
          </w:p>
        </w:tc>
      </w:tr>
      <w:tr w:rsidR="008D3AF3" w:rsidRPr="008D3AF3" w:rsidTr="008D3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D3AF3" w:rsidRPr="008D3AF3" w:rsidRDefault="008D3AF3" w:rsidP="00161361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F9</w:t>
            </w: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935" w:type="dxa"/>
          </w:tcPr>
          <w:p w:rsidR="008D3AF3" w:rsidRPr="008D3AF3" w:rsidRDefault="008D3AF3" w:rsidP="00161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Minimiza la ventana del libro actual.</w:t>
            </w:r>
          </w:p>
        </w:tc>
      </w:tr>
      <w:tr w:rsidR="008D3AF3" w:rsidRPr="008D3AF3" w:rsidTr="008D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D3AF3" w:rsidRPr="008D3AF3" w:rsidRDefault="008D3AF3" w:rsidP="00161361">
            <w:pPr>
              <w:rPr>
                <w:rFonts w:ascii="Arial" w:eastAsia="Times New Roman" w:hAnsi="Arial" w:cs="Arial"/>
                <w:b w:val="0"/>
                <w:bCs w:val="0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F10</w:t>
            </w:r>
          </w:p>
        </w:tc>
        <w:tc>
          <w:tcPr>
            <w:tcW w:w="8935" w:type="dxa"/>
          </w:tcPr>
          <w:p w:rsidR="008D3AF3" w:rsidRPr="008D3AF3" w:rsidRDefault="008D3AF3" w:rsidP="00161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Maximiza la ventana de un libro minimizado.</w:t>
            </w:r>
          </w:p>
        </w:tc>
      </w:tr>
      <w:tr w:rsidR="008D3AF3" w:rsidRPr="008D3AF3" w:rsidTr="008D3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D3AF3" w:rsidRPr="008D3AF3" w:rsidRDefault="008D3AF3" w:rsidP="00161361">
            <w:pPr>
              <w:rPr>
                <w:rFonts w:ascii="Arial" w:eastAsia="Times New Roman" w:hAnsi="Arial" w:cs="Arial"/>
                <w:b w:val="0"/>
                <w:bCs w:val="0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F11</w:t>
            </w:r>
          </w:p>
        </w:tc>
        <w:tc>
          <w:tcPr>
            <w:tcW w:w="8935" w:type="dxa"/>
          </w:tcPr>
          <w:p w:rsidR="008D3AF3" w:rsidRPr="008D3AF3" w:rsidRDefault="008D3AF3" w:rsidP="00161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Inserta una hoja de Macros de Microsoft Excel 4.0</w:t>
            </w:r>
          </w:p>
        </w:tc>
      </w:tr>
      <w:tr w:rsidR="008D3AF3" w:rsidRPr="008D3AF3" w:rsidTr="008D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D3AF3" w:rsidRPr="008D3AF3" w:rsidRDefault="008D3AF3" w:rsidP="00161361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F12</w:t>
            </w: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935" w:type="dxa"/>
          </w:tcPr>
          <w:p w:rsidR="008D3AF3" w:rsidRPr="008D3AF3" w:rsidRDefault="008D3AF3" w:rsidP="00161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Muestra el cuadro de diálogo Abrir.</w:t>
            </w:r>
          </w:p>
        </w:tc>
      </w:tr>
    </w:tbl>
    <w:p w:rsidR="007B6D7A" w:rsidRPr="007B6D7A" w:rsidRDefault="007B6D7A" w:rsidP="008D3AF3">
      <w:pPr>
        <w:pStyle w:val="Ttulo1"/>
        <w:rPr>
          <w:rFonts w:eastAsia="Times New Roman"/>
          <w:lang w:eastAsia="es-AR"/>
        </w:rPr>
      </w:pPr>
      <w:r w:rsidRPr="007B6D7A">
        <w:rPr>
          <w:rFonts w:eastAsia="Times New Roman"/>
          <w:lang w:eastAsia="es-AR"/>
        </w:rPr>
        <w:lastRenderedPageBreak/>
        <w:t>ATAJOS CON MAYÚS Y TECLAS DE FUNCIÓN</w:t>
      </w:r>
    </w:p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1356"/>
        <w:gridCol w:w="8850"/>
      </w:tblGrid>
      <w:tr w:rsidR="008D3AF3" w:rsidRPr="008D3AF3" w:rsidTr="008D3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:rsidR="008D3AF3" w:rsidRPr="008D3AF3" w:rsidRDefault="008D3AF3" w:rsidP="00CD5C2D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Mayús+F2</w:t>
            </w: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50" w:type="dxa"/>
          </w:tcPr>
          <w:p w:rsidR="008D3AF3" w:rsidRPr="008D3AF3" w:rsidRDefault="008D3AF3" w:rsidP="00CD5C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b w:val="0"/>
                <w:color w:val="2D3E50"/>
                <w:sz w:val="20"/>
                <w:szCs w:val="20"/>
                <w:lang w:eastAsia="es-AR"/>
              </w:rPr>
              <w:t>Agrega o edita un comentario de celda.</w:t>
            </w:r>
          </w:p>
        </w:tc>
      </w:tr>
      <w:tr w:rsidR="008D3AF3" w:rsidRPr="008D3AF3" w:rsidTr="008D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:rsidR="008D3AF3" w:rsidRPr="008D3AF3" w:rsidRDefault="008D3AF3" w:rsidP="00CD5C2D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Mayús+F3</w:t>
            </w: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50" w:type="dxa"/>
          </w:tcPr>
          <w:p w:rsidR="008D3AF3" w:rsidRPr="008D3AF3" w:rsidRDefault="008D3AF3" w:rsidP="00CD5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Muestra el cuadro de diálogo Insertar función. Al editar una fórmula muestra el cuadro de diálogo Argumentos de función.</w:t>
            </w:r>
          </w:p>
        </w:tc>
      </w:tr>
      <w:tr w:rsidR="008D3AF3" w:rsidRPr="008D3AF3" w:rsidTr="008D3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:rsidR="008D3AF3" w:rsidRPr="008D3AF3" w:rsidRDefault="008D3AF3" w:rsidP="00CD5C2D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Mayús+F4</w:t>
            </w: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50" w:type="dxa"/>
          </w:tcPr>
          <w:p w:rsidR="008D3AF3" w:rsidRPr="008D3AF3" w:rsidRDefault="008D3AF3" w:rsidP="00CD5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Ejecuta el comando “Buscar siguiente” de acuerdo a los términos de búsqueda indicados previamente.</w:t>
            </w:r>
          </w:p>
        </w:tc>
      </w:tr>
      <w:tr w:rsidR="008D3AF3" w:rsidRPr="008D3AF3" w:rsidTr="008D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:rsidR="008D3AF3" w:rsidRPr="008D3AF3" w:rsidRDefault="008D3AF3" w:rsidP="00CD5C2D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Mayús+F5</w:t>
            </w: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50" w:type="dxa"/>
          </w:tcPr>
          <w:p w:rsidR="008D3AF3" w:rsidRPr="008D3AF3" w:rsidRDefault="008D3AF3" w:rsidP="00CD5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Muestra el cuadro de diálogo Buscar.</w:t>
            </w:r>
          </w:p>
        </w:tc>
      </w:tr>
      <w:tr w:rsidR="008D3AF3" w:rsidRPr="008D3AF3" w:rsidTr="008D3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:rsidR="008D3AF3" w:rsidRPr="008D3AF3" w:rsidRDefault="008D3AF3" w:rsidP="00CD5C2D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Mayús+F6</w:t>
            </w: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50" w:type="dxa"/>
          </w:tcPr>
          <w:p w:rsidR="008D3AF3" w:rsidRPr="008D3AF3" w:rsidRDefault="008D3AF3" w:rsidP="00CD5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Cambia el foco entre la hoja, la cinta de opciones, la barra de estado y el panel de tareas (si está presente).</w:t>
            </w:r>
          </w:p>
        </w:tc>
      </w:tr>
      <w:tr w:rsidR="008D3AF3" w:rsidRPr="008D3AF3" w:rsidTr="008D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:rsidR="008D3AF3" w:rsidRPr="008D3AF3" w:rsidRDefault="008D3AF3" w:rsidP="00CD5C2D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Mayús+F7</w:t>
            </w: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50" w:type="dxa"/>
          </w:tcPr>
          <w:p w:rsidR="008D3AF3" w:rsidRPr="008D3AF3" w:rsidRDefault="008D3AF3" w:rsidP="00CD5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Muestra el panel de tareas Referencia.</w:t>
            </w:r>
          </w:p>
        </w:tc>
      </w:tr>
      <w:tr w:rsidR="008D3AF3" w:rsidRPr="008D3AF3" w:rsidTr="008D3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:rsidR="008D3AF3" w:rsidRPr="008D3AF3" w:rsidRDefault="008D3AF3" w:rsidP="00CD5C2D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Mayús+F8</w:t>
            </w: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50" w:type="dxa"/>
          </w:tcPr>
          <w:p w:rsidR="008D3AF3" w:rsidRPr="008D3AF3" w:rsidRDefault="008D3AF3" w:rsidP="00CD5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Permite agregar otro rango de celdas a la selección.</w:t>
            </w:r>
          </w:p>
        </w:tc>
      </w:tr>
      <w:tr w:rsidR="008D3AF3" w:rsidRPr="008D3AF3" w:rsidTr="008D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:rsidR="008D3AF3" w:rsidRPr="008D3AF3" w:rsidRDefault="008D3AF3" w:rsidP="00CD5C2D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Mayús+F9</w:t>
            </w: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50" w:type="dxa"/>
          </w:tcPr>
          <w:p w:rsidR="008D3AF3" w:rsidRPr="008D3AF3" w:rsidRDefault="008D3AF3" w:rsidP="00CD5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Calcula las fórmulas de la hoja actual.</w:t>
            </w:r>
          </w:p>
        </w:tc>
      </w:tr>
      <w:tr w:rsidR="008D3AF3" w:rsidRPr="008D3AF3" w:rsidTr="008D3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:rsidR="008D3AF3" w:rsidRPr="008D3AF3" w:rsidRDefault="008D3AF3" w:rsidP="00CD5C2D">
            <w:pPr>
              <w:rPr>
                <w:rFonts w:ascii="Arial" w:eastAsia="Times New Roman" w:hAnsi="Arial" w:cs="Arial"/>
                <w:b w:val="0"/>
                <w:bCs w:val="0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Mayús+F10</w:t>
            </w:r>
          </w:p>
        </w:tc>
        <w:tc>
          <w:tcPr>
            <w:tcW w:w="8850" w:type="dxa"/>
          </w:tcPr>
          <w:p w:rsidR="008D3AF3" w:rsidRPr="008D3AF3" w:rsidRDefault="008D3AF3" w:rsidP="00CD5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Muestra el menú de clic derecho para la selección.</w:t>
            </w:r>
          </w:p>
        </w:tc>
      </w:tr>
      <w:tr w:rsidR="008D3AF3" w:rsidRPr="008D3AF3" w:rsidTr="008D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:rsidR="008D3AF3" w:rsidRPr="008D3AF3" w:rsidRDefault="008D3AF3" w:rsidP="00CD5C2D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Mayús+F11</w:t>
            </w: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50" w:type="dxa"/>
          </w:tcPr>
          <w:p w:rsidR="008D3AF3" w:rsidRPr="008D3AF3" w:rsidRDefault="008D3AF3" w:rsidP="00CD5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Inserta una nueva hoja.</w:t>
            </w:r>
          </w:p>
        </w:tc>
      </w:tr>
      <w:tr w:rsidR="008D3AF3" w:rsidRPr="008D3AF3" w:rsidTr="008D3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:rsidR="008D3AF3" w:rsidRPr="008D3AF3" w:rsidRDefault="008D3AF3" w:rsidP="00CD5C2D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Mayús+F12</w:t>
            </w: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50" w:type="dxa"/>
          </w:tcPr>
          <w:p w:rsidR="008D3AF3" w:rsidRPr="008D3AF3" w:rsidRDefault="008D3AF3" w:rsidP="00CD5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Muestra el cuadro de diálogo Guardar como.</w:t>
            </w:r>
          </w:p>
        </w:tc>
      </w:tr>
    </w:tbl>
    <w:p w:rsidR="007B6D7A" w:rsidRPr="007B6D7A" w:rsidRDefault="007B6D7A" w:rsidP="008D3AF3">
      <w:pPr>
        <w:pStyle w:val="Ttulo1"/>
        <w:rPr>
          <w:rFonts w:eastAsia="Times New Roman"/>
          <w:lang w:eastAsia="es-AR"/>
        </w:rPr>
      </w:pPr>
      <w:r w:rsidRPr="007B6D7A">
        <w:rPr>
          <w:rFonts w:eastAsia="Times New Roman"/>
          <w:lang w:eastAsia="es-AR"/>
        </w:rPr>
        <w:t>ATAJOS CON ALT Y TECLAS DE FUNCIÓN</w:t>
      </w:r>
    </w:p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1418"/>
        <w:gridCol w:w="8788"/>
      </w:tblGrid>
      <w:tr w:rsidR="008D3AF3" w:rsidRPr="008D3AF3" w:rsidTr="008D3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D3AF3" w:rsidRPr="008D3AF3" w:rsidRDefault="008D3AF3" w:rsidP="009E3C22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Alt+F1</w:t>
            </w: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788" w:type="dxa"/>
          </w:tcPr>
          <w:p w:rsidR="008D3AF3" w:rsidRPr="006D1C7F" w:rsidRDefault="008D3AF3" w:rsidP="009E3C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2D3E50"/>
                <w:sz w:val="20"/>
                <w:szCs w:val="20"/>
                <w:lang w:eastAsia="es-AR"/>
              </w:rPr>
            </w:pPr>
            <w:r w:rsidRPr="006D1C7F">
              <w:rPr>
                <w:rFonts w:ascii="Arial" w:eastAsia="Times New Roman" w:hAnsi="Arial" w:cs="Arial"/>
                <w:b w:val="0"/>
                <w:color w:val="2D3E50"/>
                <w:sz w:val="20"/>
                <w:szCs w:val="20"/>
                <w:lang w:eastAsia="es-AR"/>
              </w:rPr>
              <w:t>Inserta un gráfico en la hoja actual.</w:t>
            </w:r>
          </w:p>
        </w:tc>
      </w:tr>
      <w:tr w:rsidR="008D3AF3" w:rsidRPr="008D3AF3" w:rsidTr="008D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D3AF3" w:rsidRPr="008D3AF3" w:rsidRDefault="008D3AF3" w:rsidP="009E3C22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Alt+F2</w:t>
            </w: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788" w:type="dxa"/>
          </w:tcPr>
          <w:p w:rsidR="008D3AF3" w:rsidRPr="008D3AF3" w:rsidRDefault="008D3AF3" w:rsidP="009E3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Muestra el cuadro de diálogo Guardar como.</w:t>
            </w:r>
          </w:p>
        </w:tc>
      </w:tr>
      <w:tr w:rsidR="008D3AF3" w:rsidRPr="008D3AF3" w:rsidTr="008D3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D3AF3" w:rsidRPr="008D3AF3" w:rsidRDefault="008D3AF3" w:rsidP="009E3C22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Alt+F4</w:t>
            </w: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788" w:type="dxa"/>
          </w:tcPr>
          <w:p w:rsidR="008D3AF3" w:rsidRPr="008D3AF3" w:rsidRDefault="008D3AF3" w:rsidP="009E3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Cierra Excel.</w:t>
            </w:r>
          </w:p>
        </w:tc>
      </w:tr>
      <w:tr w:rsidR="008D3AF3" w:rsidRPr="008D3AF3" w:rsidTr="008D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D3AF3" w:rsidRPr="008D3AF3" w:rsidRDefault="008D3AF3" w:rsidP="009E3C22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Alt+F8</w:t>
            </w: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788" w:type="dxa"/>
          </w:tcPr>
          <w:p w:rsidR="008D3AF3" w:rsidRPr="008D3AF3" w:rsidRDefault="008D3AF3" w:rsidP="009E3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Abre el cuadro de diálogo Macro.</w:t>
            </w:r>
          </w:p>
        </w:tc>
      </w:tr>
      <w:tr w:rsidR="008D3AF3" w:rsidRPr="008D3AF3" w:rsidTr="008D3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D3AF3" w:rsidRPr="008D3AF3" w:rsidRDefault="008D3AF3" w:rsidP="008D3AF3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Alt+F10</w:t>
            </w: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788" w:type="dxa"/>
          </w:tcPr>
          <w:p w:rsidR="008D3AF3" w:rsidRPr="008D3AF3" w:rsidRDefault="008D3AF3" w:rsidP="008D3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Muestra el panel “Selección y visibilidad” para formas.</w:t>
            </w:r>
          </w:p>
        </w:tc>
      </w:tr>
      <w:tr w:rsidR="008D3AF3" w:rsidRPr="008D3AF3" w:rsidTr="008D3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D3AF3" w:rsidRPr="008D3AF3" w:rsidRDefault="008D3AF3" w:rsidP="008D3AF3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Alt+F11</w:t>
            </w: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788" w:type="dxa"/>
          </w:tcPr>
          <w:p w:rsidR="008D3AF3" w:rsidRPr="008D3AF3" w:rsidRDefault="008D3AF3" w:rsidP="008D3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Abre el Editor de Visual Basic para Aplicaciones.</w:t>
            </w:r>
          </w:p>
        </w:tc>
      </w:tr>
    </w:tbl>
    <w:p w:rsidR="007B6D7A" w:rsidRPr="007B6D7A" w:rsidRDefault="007B6D7A" w:rsidP="008D3AF3">
      <w:pPr>
        <w:pStyle w:val="Ttulo1"/>
        <w:rPr>
          <w:rFonts w:eastAsia="Times New Roman"/>
          <w:lang w:eastAsia="es-AR"/>
        </w:rPr>
      </w:pPr>
      <w:r w:rsidRPr="007B6D7A">
        <w:rPr>
          <w:rFonts w:eastAsia="Times New Roman"/>
          <w:lang w:eastAsia="es-AR"/>
        </w:rPr>
        <w:t>ATAJOS CON LAS TECLAS CTRL+MAYÚS</w:t>
      </w:r>
    </w:p>
    <w:tbl>
      <w:tblPr>
        <w:tblStyle w:val="Tablanormal4"/>
        <w:tblW w:w="10201" w:type="dxa"/>
        <w:tblLook w:val="04A0" w:firstRow="1" w:lastRow="0" w:firstColumn="1" w:lastColumn="0" w:noHBand="0" w:noVBand="1"/>
      </w:tblPr>
      <w:tblGrid>
        <w:gridCol w:w="2240"/>
        <w:gridCol w:w="7961"/>
      </w:tblGrid>
      <w:tr w:rsidR="008D3AF3" w:rsidRPr="008D3AF3" w:rsidTr="006D1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D3AF3" w:rsidRPr="008D3AF3" w:rsidRDefault="008D3AF3" w:rsidP="008D3AF3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Mayús+F3</w:t>
            </w: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216" w:type="dxa"/>
          </w:tcPr>
          <w:p w:rsidR="008D3AF3" w:rsidRPr="006D1C7F" w:rsidRDefault="008D3AF3" w:rsidP="008D3A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2D3E50"/>
                <w:sz w:val="20"/>
                <w:szCs w:val="20"/>
                <w:lang w:eastAsia="es-AR"/>
              </w:rPr>
            </w:pPr>
            <w:r w:rsidRPr="006D1C7F">
              <w:rPr>
                <w:rFonts w:ascii="Arial" w:eastAsia="Times New Roman" w:hAnsi="Arial" w:cs="Arial"/>
                <w:b w:val="0"/>
                <w:color w:val="2D3E50"/>
                <w:sz w:val="20"/>
                <w:szCs w:val="20"/>
                <w:lang w:eastAsia="es-AR"/>
              </w:rPr>
              <w:t>Muestra el cuadro de diálogo Crear nombres a partir de la selección.</w:t>
            </w:r>
          </w:p>
        </w:tc>
      </w:tr>
      <w:tr w:rsidR="008D3AF3" w:rsidRPr="008D3AF3" w:rsidTr="006D1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D3AF3" w:rsidRPr="008D3AF3" w:rsidRDefault="008D3AF3" w:rsidP="008D3AF3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Mayús+F6</w:t>
            </w: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216" w:type="dxa"/>
          </w:tcPr>
          <w:p w:rsidR="008D3AF3" w:rsidRPr="008D3AF3" w:rsidRDefault="008D3AF3" w:rsidP="008D3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Moverse al libro abierto anterior.</w:t>
            </w:r>
          </w:p>
        </w:tc>
      </w:tr>
      <w:tr w:rsidR="008D3AF3" w:rsidRPr="008D3AF3" w:rsidTr="006D1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D3AF3" w:rsidRPr="008D3AF3" w:rsidRDefault="008D3AF3" w:rsidP="008D3AF3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Mayús+F10</w:t>
            </w: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216" w:type="dxa"/>
          </w:tcPr>
          <w:p w:rsidR="008D3AF3" w:rsidRPr="008D3AF3" w:rsidRDefault="008D3AF3" w:rsidP="008D3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Activa la barra de menú.</w:t>
            </w:r>
          </w:p>
        </w:tc>
      </w:tr>
      <w:tr w:rsidR="008D3AF3" w:rsidRPr="008D3AF3" w:rsidTr="006D1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D3AF3" w:rsidRPr="008D3AF3" w:rsidRDefault="008D3AF3" w:rsidP="008D3AF3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Mayús+F12</w:t>
            </w: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216" w:type="dxa"/>
          </w:tcPr>
          <w:p w:rsidR="008D3AF3" w:rsidRPr="008D3AF3" w:rsidRDefault="008D3AF3" w:rsidP="008D3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Muestra el cuadro de diálogo Imprimir.</w:t>
            </w:r>
          </w:p>
        </w:tc>
      </w:tr>
      <w:tr w:rsidR="008D3AF3" w:rsidRPr="008D3AF3" w:rsidTr="006D1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D3AF3" w:rsidRPr="008D3AF3" w:rsidRDefault="008D3AF3" w:rsidP="008D3AF3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Mayús+F</w:t>
            </w:r>
            <w:proofErr w:type="spellEnd"/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216" w:type="dxa"/>
          </w:tcPr>
          <w:p w:rsidR="008D3AF3" w:rsidRPr="008D3AF3" w:rsidRDefault="008D3AF3" w:rsidP="008D3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Muestra la pestaña Fuente del cuadro de diálogo Formato de celdas.</w:t>
            </w:r>
          </w:p>
        </w:tc>
      </w:tr>
      <w:tr w:rsidR="008D3AF3" w:rsidRPr="008D3AF3" w:rsidTr="006D1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D3AF3" w:rsidRPr="008D3AF3" w:rsidRDefault="008D3AF3" w:rsidP="008D3AF3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Mayús+L</w:t>
            </w:r>
            <w:proofErr w:type="spellEnd"/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216" w:type="dxa"/>
          </w:tcPr>
          <w:p w:rsidR="008D3AF3" w:rsidRPr="008D3AF3" w:rsidRDefault="008D3AF3" w:rsidP="008D3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Activa o desactiva los filtros en un rango.</w:t>
            </w:r>
          </w:p>
        </w:tc>
      </w:tr>
      <w:tr w:rsidR="008D3AF3" w:rsidRPr="008D3AF3" w:rsidTr="006D1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D3AF3" w:rsidRPr="008D3AF3" w:rsidRDefault="008D3AF3" w:rsidP="008D3AF3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Mayús+O</w:t>
            </w:r>
            <w:proofErr w:type="spellEnd"/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216" w:type="dxa"/>
          </w:tcPr>
          <w:p w:rsidR="008D3AF3" w:rsidRPr="008D3AF3" w:rsidRDefault="008D3AF3" w:rsidP="008D3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Selecciona las celdas con comentarios.</w:t>
            </w:r>
          </w:p>
        </w:tc>
      </w:tr>
      <w:tr w:rsidR="008D3AF3" w:rsidRPr="008D3AF3" w:rsidTr="006D1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D3AF3" w:rsidRPr="008D3AF3" w:rsidRDefault="008D3AF3" w:rsidP="008D3AF3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Mayús+U</w:t>
            </w:r>
            <w:proofErr w:type="spellEnd"/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216" w:type="dxa"/>
          </w:tcPr>
          <w:p w:rsidR="008D3AF3" w:rsidRPr="008D3AF3" w:rsidRDefault="008D3AF3" w:rsidP="008D3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Expande la barra de fórmulas.</w:t>
            </w:r>
          </w:p>
        </w:tc>
      </w:tr>
      <w:tr w:rsidR="008D3AF3" w:rsidRPr="008D3AF3" w:rsidTr="006D1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D3AF3" w:rsidRPr="008D3AF3" w:rsidRDefault="008D3AF3" w:rsidP="008D3AF3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Mayús</w:t>
            </w:r>
            <w:r w:rsidR="006E69B1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+Enter</w:t>
            </w:r>
            <w:proofErr w:type="spellEnd"/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216" w:type="dxa"/>
          </w:tcPr>
          <w:p w:rsidR="008D3AF3" w:rsidRPr="008D3AF3" w:rsidRDefault="008D3AF3" w:rsidP="008D3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Ingresa una fórmula como una fórmula matricial.</w:t>
            </w:r>
          </w:p>
        </w:tc>
      </w:tr>
      <w:tr w:rsidR="008D3AF3" w:rsidRPr="008D3AF3" w:rsidTr="006D1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D3AF3" w:rsidRPr="008D3AF3" w:rsidRDefault="008D3AF3" w:rsidP="008D3AF3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Mayús+Inicio</w:t>
            </w:r>
            <w:proofErr w:type="spellEnd"/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216" w:type="dxa"/>
          </w:tcPr>
          <w:p w:rsidR="008D3AF3" w:rsidRPr="008D3AF3" w:rsidRDefault="008D3AF3" w:rsidP="008D3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Extiende la selección hasta el inicio de la hoja.</w:t>
            </w:r>
          </w:p>
        </w:tc>
      </w:tr>
      <w:tr w:rsidR="008D3AF3" w:rsidRPr="008D3AF3" w:rsidTr="006D1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D3AF3" w:rsidRPr="008D3AF3" w:rsidRDefault="008D3AF3" w:rsidP="008D3AF3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Mayús+Fin</w:t>
            </w:r>
            <w:proofErr w:type="spellEnd"/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216" w:type="dxa"/>
          </w:tcPr>
          <w:p w:rsidR="008D3AF3" w:rsidRPr="008D3AF3" w:rsidRDefault="008D3AF3" w:rsidP="008D3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Extiende la selección hasta la última celda utilizada en la hoja.</w:t>
            </w:r>
          </w:p>
        </w:tc>
      </w:tr>
      <w:tr w:rsidR="008D3AF3" w:rsidRPr="008D3AF3" w:rsidTr="006D1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D3AF3" w:rsidRPr="008D3AF3" w:rsidRDefault="008D3AF3" w:rsidP="008D3AF3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Mayús+Avpág</w:t>
            </w:r>
            <w:proofErr w:type="spellEnd"/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216" w:type="dxa"/>
          </w:tcPr>
          <w:p w:rsidR="008D3AF3" w:rsidRPr="008D3AF3" w:rsidRDefault="008D3AF3" w:rsidP="008D3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Agrega la siguiente hoja a la selección de hojas.</w:t>
            </w:r>
          </w:p>
        </w:tc>
      </w:tr>
      <w:tr w:rsidR="008D3AF3" w:rsidRPr="008D3AF3" w:rsidTr="006D1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D3AF3" w:rsidRPr="008D3AF3" w:rsidRDefault="008D3AF3" w:rsidP="008D3AF3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Mayús+Repág</w:t>
            </w:r>
            <w:proofErr w:type="spellEnd"/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216" w:type="dxa"/>
          </w:tcPr>
          <w:p w:rsidR="008D3AF3" w:rsidRPr="008D3AF3" w:rsidRDefault="008D3AF3" w:rsidP="008D3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Agrega la hoja previa a la selección de hojas.</w:t>
            </w:r>
          </w:p>
        </w:tc>
      </w:tr>
      <w:tr w:rsidR="008D3AF3" w:rsidRPr="008D3AF3" w:rsidTr="006D1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D3AF3" w:rsidRPr="008D3AF3" w:rsidRDefault="008D3AF3" w:rsidP="008D3AF3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Mayús+Tecla</w:t>
            </w:r>
            <w:proofErr w:type="spellEnd"/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 xml:space="preserve"> dirección</w:t>
            </w:r>
          </w:p>
        </w:tc>
        <w:tc>
          <w:tcPr>
            <w:tcW w:w="8216" w:type="dxa"/>
          </w:tcPr>
          <w:p w:rsidR="008D3AF3" w:rsidRPr="008D3AF3" w:rsidRDefault="008D3AF3" w:rsidP="008D3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Extiende la selección a la última celda no vacía en la misma dirección de la tecla pulsada.</w:t>
            </w:r>
          </w:p>
        </w:tc>
      </w:tr>
      <w:tr w:rsidR="008D3AF3" w:rsidRPr="008D3AF3" w:rsidTr="006D1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D3AF3" w:rsidRPr="008D3AF3" w:rsidRDefault="008D3AF3" w:rsidP="008D3AF3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Mayús+Espacio</w:t>
            </w:r>
            <w:proofErr w:type="spellEnd"/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216" w:type="dxa"/>
          </w:tcPr>
          <w:p w:rsidR="008D3AF3" w:rsidRPr="008D3AF3" w:rsidRDefault="008D3AF3" w:rsidP="008D3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Selecciona el rango de celdas actual o la hoja completa.</w:t>
            </w:r>
          </w:p>
        </w:tc>
      </w:tr>
      <w:tr w:rsidR="008D3AF3" w:rsidRPr="008D3AF3" w:rsidTr="006D1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D3AF3" w:rsidRPr="008D3AF3" w:rsidRDefault="008D3AF3" w:rsidP="008D3AF3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Mayús</w:t>
            </w:r>
            <w:proofErr w:type="spellEnd"/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+(</w:t>
            </w: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216" w:type="dxa"/>
          </w:tcPr>
          <w:p w:rsidR="008D3AF3" w:rsidRPr="008D3AF3" w:rsidRDefault="008D3AF3" w:rsidP="008D3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Muestra las filas ocultas dentro del rango seleccionado.</w:t>
            </w:r>
          </w:p>
        </w:tc>
      </w:tr>
      <w:tr w:rsidR="008D3AF3" w:rsidRPr="008D3AF3" w:rsidTr="006D1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D3AF3" w:rsidRPr="008D3AF3" w:rsidRDefault="008D3AF3" w:rsidP="008D3AF3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Mayús</w:t>
            </w:r>
            <w:proofErr w:type="spellEnd"/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+)</w:t>
            </w: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216" w:type="dxa"/>
          </w:tcPr>
          <w:p w:rsidR="008D3AF3" w:rsidRPr="008D3AF3" w:rsidRDefault="008D3AF3" w:rsidP="008D3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Muestra las columnas ocultas dentro del rango seleccionado.</w:t>
            </w:r>
          </w:p>
        </w:tc>
      </w:tr>
      <w:tr w:rsidR="008D3AF3" w:rsidRPr="008D3AF3" w:rsidTr="006D1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D3AF3" w:rsidRPr="008D3AF3" w:rsidRDefault="008D3AF3" w:rsidP="008D3AF3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Mayús</w:t>
            </w:r>
            <w:proofErr w:type="spellEnd"/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+!</w:t>
            </w: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216" w:type="dxa"/>
          </w:tcPr>
          <w:p w:rsidR="008D3AF3" w:rsidRPr="008D3AF3" w:rsidRDefault="008D3AF3" w:rsidP="008D3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Aplica el formato Número con dos decimales.</w:t>
            </w:r>
          </w:p>
        </w:tc>
      </w:tr>
      <w:tr w:rsidR="008D3AF3" w:rsidRPr="008D3AF3" w:rsidTr="006D1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D3AF3" w:rsidRPr="008D3AF3" w:rsidRDefault="008D3AF3" w:rsidP="008D3AF3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Mayús</w:t>
            </w:r>
            <w:proofErr w:type="spellEnd"/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+#</w:t>
            </w: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216" w:type="dxa"/>
          </w:tcPr>
          <w:p w:rsidR="008D3AF3" w:rsidRPr="008D3AF3" w:rsidRDefault="008D3AF3" w:rsidP="008D3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 xml:space="preserve">Aplica el formato Fecha en la forma </w:t>
            </w:r>
            <w:proofErr w:type="spellStart"/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dd</w:t>
            </w:r>
            <w:proofErr w:type="spellEnd"/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-mmm-aa.</w:t>
            </w:r>
          </w:p>
        </w:tc>
      </w:tr>
      <w:tr w:rsidR="008D3AF3" w:rsidRPr="008D3AF3" w:rsidTr="006D1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D3AF3" w:rsidRPr="008D3AF3" w:rsidRDefault="008D3AF3" w:rsidP="008D3AF3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Mayús</w:t>
            </w:r>
            <w:proofErr w:type="spellEnd"/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+$</w:t>
            </w: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216" w:type="dxa"/>
          </w:tcPr>
          <w:p w:rsidR="008D3AF3" w:rsidRPr="008D3AF3" w:rsidRDefault="008D3AF3" w:rsidP="008D3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8D3AF3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Aplica el formato Moneda con dos decimales.</w:t>
            </w:r>
          </w:p>
        </w:tc>
      </w:tr>
      <w:tr w:rsidR="006D1C7F" w:rsidRPr="008D3AF3" w:rsidTr="006D1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D1C7F" w:rsidRPr="008D3AF3" w:rsidRDefault="006D1C7F" w:rsidP="008D3AF3">
            <w:pPr>
              <w:rPr>
                <w:rFonts w:ascii="Arial" w:eastAsia="Times New Roman" w:hAnsi="Arial" w:cs="Arial"/>
                <w:b w:val="0"/>
                <w:bCs w:val="0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</w:pPr>
            <w:proofErr w:type="spellStart"/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Mayús</w:t>
            </w:r>
            <w:proofErr w:type="spellEnd"/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+%</w:t>
            </w: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216" w:type="dxa"/>
          </w:tcPr>
          <w:p w:rsidR="006D1C7F" w:rsidRPr="008D3AF3" w:rsidRDefault="006D1C7F" w:rsidP="008D3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Aplica el formato Porcentaje sin decimales.</w:t>
            </w:r>
          </w:p>
        </w:tc>
      </w:tr>
      <w:tr w:rsidR="006D1C7F" w:rsidRPr="008D3AF3" w:rsidTr="006D1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D1C7F" w:rsidRPr="008D3AF3" w:rsidRDefault="006D1C7F" w:rsidP="008D3AF3">
            <w:pPr>
              <w:rPr>
                <w:rFonts w:ascii="Arial" w:eastAsia="Times New Roman" w:hAnsi="Arial" w:cs="Arial"/>
                <w:b w:val="0"/>
                <w:bCs w:val="0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</w:pPr>
            <w:proofErr w:type="spellStart"/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Mayús</w:t>
            </w:r>
            <w:proofErr w:type="spellEnd"/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+/</w:t>
            </w: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216" w:type="dxa"/>
          </w:tcPr>
          <w:p w:rsidR="006D1C7F" w:rsidRPr="008D3AF3" w:rsidRDefault="006D1C7F" w:rsidP="008D3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Aplica el formato de notación Científica.</w:t>
            </w:r>
          </w:p>
        </w:tc>
      </w:tr>
      <w:tr w:rsidR="006D1C7F" w:rsidRPr="008D3AF3" w:rsidTr="006D1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D1C7F" w:rsidRPr="006D1C7F" w:rsidRDefault="006D1C7F" w:rsidP="008D3AF3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Mayús</w:t>
            </w:r>
            <w:proofErr w:type="spellEnd"/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+:</w:t>
            </w:r>
          </w:p>
        </w:tc>
        <w:tc>
          <w:tcPr>
            <w:tcW w:w="8216" w:type="dxa"/>
          </w:tcPr>
          <w:p w:rsidR="006D1C7F" w:rsidRPr="007B6D7A" w:rsidRDefault="006D1C7F" w:rsidP="008D3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Aplica el formato de Hora.</w:t>
            </w:r>
          </w:p>
        </w:tc>
      </w:tr>
      <w:tr w:rsidR="006D1C7F" w:rsidRPr="008D3AF3" w:rsidTr="006D1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D1C7F" w:rsidRPr="006D1C7F" w:rsidRDefault="006D1C7F" w:rsidP="008D3AF3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Mayús</w:t>
            </w:r>
            <w:proofErr w:type="spellEnd"/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+&amp;</w:t>
            </w:r>
          </w:p>
        </w:tc>
        <w:tc>
          <w:tcPr>
            <w:tcW w:w="8216" w:type="dxa"/>
          </w:tcPr>
          <w:p w:rsidR="006D1C7F" w:rsidRPr="007B6D7A" w:rsidRDefault="006D1C7F" w:rsidP="008D3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Aplica un borde a la celda.</w:t>
            </w:r>
          </w:p>
        </w:tc>
      </w:tr>
      <w:tr w:rsidR="006D1C7F" w:rsidRPr="008D3AF3" w:rsidTr="006D1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D1C7F" w:rsidRPr="008D3AF3" w:rsidRDefault="006D1C7F" w:rsidP="008D3AF3">
            <w:pPr>
              <w:rPr>
                <w:rFonts w:ascii="Arial" w:eastAsia="Times New Roman" w:hAnsi="Arial" w:cs="Arial"/>
                <w:b w:val="0"/>
                <w:bCs w:val="0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</w:pPr>
            <w:proofErr w:type="spellStart"/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Mayús</w:t>
            </w:r>
            <w:proofErr w:type="spellEnd"/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+-</w:t>
            </w: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216" w:type="dxa"/>
          </w:tcPr>
          <w:p w:rsidR="006D1C7F" w:rsidRPr="007B6D7A" w:rsidRDefault="006D1C7F" w:rsidP="008D3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Remueve los bordes de la celda.</w:t>
            </w:r>
          </w:p>
        </w:tc>
      </w:tr>
      <w:tr w:rsidR="006D1C7F" w:rsidRPr="008D3AF3" w:rsidTr="006D1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D1C7F" w:rsidRPr="008D3AF3" w:rsidRDefault="006D1C7F" w:rsidP="006D1C7F">
            <w:pPr>
              <w:rPr>
                <w:rFonts w:ascii="Arial" w:eastAsia="Times New Roman" w:hAnsi="Arial" w:cs="Arial"/>
                <w:b w:val="0"/>
                <w:bCs w:val="0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</w:pPr>
            <w:proofErr w:type="spellStart"/>
            <w:r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Máyus</w:t>
            </w:r>
            <w:proofErr w:type="spellEnd"/>
            <w:r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+”</w:t>
            </w:r>
          </w:p>
        </w:tc>
        <w:tc>
          <w:tcPr>
            <w:tcW w:w="8216" w:type="dxa"/>
          </w:tcPr>
          <w:p w:rsidR="006D1C7F" w:rsidRPr="008D3AF3" w:rsidRDefault="006D1C7F" w:rsidP="008D3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Copia el contenido de la celda superior.</w:t>
            </w:r>
          </w:p>
        </w:tc>
      </w:tr>
    </w:tbl>
    <w:p w:rsidR="007B6D7A" w:rsidRPr="007B6D7A" w:rsidRDefault="00AD66F2" w:rsidP="007B6D7A">
      <w:pPr>
        <w:rPr>
          <w:rFonts w:ascii="Arial" w:eastAsia="Times New Roman" w:hAnsi="Arial" w:cs="Arial"/>
          <w:color w:val="2D3E50"/>
          <w:sz w:val="20"/>
          <w:szCs w:val="20"/>
          <w:lang w:eastAsia="es-AR"/>
        </w:rPr>
      </w:pPr>
      <w:r>
        <w:rPr>
          <w:rFonts w:ascii="Arial" w:eastAsia="Times New Roman" w:hAnsi="Arial" w:cs="Arial"/>
          <w:color w:val="2D3E50"/>
          <w:sz w:val="20"/>
          <w:szCs w:val="20"/>
          <w:lang w:eastAsia="es-AR"/>
        </w:rPr>
        <w:tab/>
      </w:r>
    </w:p>
    <w:p w:rsidR="007B6D7A" w:rsidRPr="007B6D7A" w:rsidRDefault="00AD66F2" w:rsidP="007B6D7A">
      <w:pPr>
        <w:rPr>
          <w:rFonts w:ascii="Arial" w:eastAsia="Times New Roman" w:hAnsi="Arial" w:cs="Arial"/>
          <w:color w:val="2D3E50"/>
          <w:sz w:val="20"/>
          <w:szCs w:val="20"/>
          <w:lang w:eastAsia="es-AR"/>
        </w:rPr>
      </w:pPr>
      <w:r>
        <w:rPr>
          <w:rFonts w:ascii="Arial" w:eastAsia="Times New Roman" w:hAnsi="Arial" w:cs="Arial"/>
          <w:color w:val="2D3E50"/>
          <w:sz w:val="20"/>
          <w:szCs w:val="20"/>
          <w:lang w:eastAsia="es-AR"/>
        </w:rPr>
        <w:tab/>
      </w:r>
      <w:r>
        <w:rPr>
          <w:rFonts w:ascii="Arial" w:eastAsia="Times New Roman" w:hAnsi="Arial" w:cs="Arial"/>
          <w:color w:val="2D3E50"/>
          <w:sz w:val="20"/>
          <w:szCs w:val="20"/>
          <w:lang w:eastAsia="es-AR"/>
        </w:rPr>
        <w:tab/>
      </w:r>
    </w:p>
    <w:p w:rsidR="007B6D7A" w:rsidRPr="007B6D7A" w:rsidRDefault="00AD66F2" w:rsidP="007B6D7A">
      <w:pPr>
        <w:rPr>
          <w:rFonts w:ascii="Arial" w:eastAsia="Times New Roman" w:hAnsi="Arial" w:cs="Arial"/>
          <w:color w:val="2D3E50"/>
          <w:sz w:val="20"/>
          <w:szCs w:val="20"/>
          <w:lang w:eastAsia="es-AR"/>
        </w:rPr>
      </w:pPr>
      <w:r>
        <w:rPr>
          <w:rFonts w:ascii="Arial" w:eastAsia="Times New Roman" w:hAnsi="Arial" w:cs="Arial"/>
          <w:color w:val="2D3E50"/>
          <w:sz w:val="20"/>
          <w:szCs w:val="20"/>
          <w:lang w:eastAsia="es-AR"/>
        </w:rPr>
        <w:tab/>
      </w:r>
      <w:r>
        <w:rPr>
          <w:rFonts w:ascii="Arial" w:eastAsia="Times New Roman" w:hAnsi="Arial" w:cs="Arial"/>
          <w:color w:val="2D3E50"/>
          <w:sz w:val="20"/>
          <w:szCs w:val="20"/>
          <w:lang w:eastAsia="es-AR"/>
        </w:rPr>
        <w:tab/>
      </w:r>
    </w:p>
    <w:p w:rsidR="007B6D7A" w:rsidRPr="007B6D7A" w:rsidRDefault="007B6D7A" w:rsidP="007B6D7A">
      <w:pPr>
        <w:rPr>
          <w:rFonts w:ascii="Arial" w:eastAsia="Times New Roman" w:hAnsi="Arial" w:cs="Arial"/>
          <w:color w:val="2D3E50"/>
          <w:sz w:val="20"/>
          <w:szCs w:val="20"/>
          <w:lang w:eastAsia="es-AR"/>
        </w:rPr>
      </w:pPr>
    </w:p>
    <w:p w:rsidR="007B6D7A" w:rsidRPr="007B6D7A" w:rsidRDefault="007B6D7A" w:rsidP="008D3AF3">
      <w:pPr>
        <w:pStyle w:val="Ttulo1"/>
        <w:rPr>
          <w:rFonts w:eastAsia="Times New Roman"/>
          <w:lang w:eastAsia="es-AR"/>
        </w:rPr>
      </w:pPr>
      <w:r w:rsidRPr="007B6D7A">
        <w:rPr>
          <w:rFonts w:eastAsia="Times New Roman"/>
          <w:lang w:eastAsia="es-AR"/>
        </w:rPr>
        <w:lastRenderedPageBreak/>
        <w:t>ATAJOS DE TECLADO PARA MOVERSE EN EXCEL</w:t>
      </w:r>
    </w:p>
    <w:tbl>
      <w:tblPr>
        <w:tblStyle w:val="Tablanormal4"/>
        <w:tblW w:w="10201" w:type="dxa"/>
        <w:tblLook w:val="04A0" w:firstRow="1" w:lastRow="0" w:firstColumn="1" w:lastColumn="0" w:noHBand="0" w:noVBand="1"/>
      </w:tblPr>
      <w:tblGrid>
        <w:gridCol w:w="2263"/>
        <w:gridCol w:w="7938"/>
      </w:tblGrid>
      <w:tr w:rsidR="006D1C7F" w:rsidRPr="006D1C7F" w:rsidTr="006D1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D1C7F" w:rsidRPr="006D1C7F" w:rsidRDefault="006D1C7F" w:rsidP="0067175C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Alt+Avpág</w:t>
            </w:r>
            <w:proofErr w:type="spellEnd"/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7938" w:type="dxa"/>
          </w:tcPr>
          <w:p w:rsidR="006D1C7F" w:rsidRPr="006D1C7F" w:rsidRDefault="006D1C7F" w:rsidP="006717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2D3E50"/>
                <w:sz w:val="20"/>
                <w:szCs w:val="20"/>
                <w:lang w:eastAsia="es-AR"/>
              </w:rPr>
            </w:pPr>
            <w:r w:rsidRPr="006D1C7F">
              <w:rPr>
                <w:rFonts w:ascii="Arial" w:eastAsia="Times New Roman" w:hAnsi="Arial" w:cs="Arial"/>
                <w:b w:val="0"/>
                <w:color w:val="2D3E50"/>
                <w:sz w:val="20"/>
                <w:szCs w:val="20"/>
                <w:lang w:eastAsia="es-AR"/>
              </w:rPr>
              <w:t>Moverse una pantalla a la derecha en la hoja.</w:t>
            </w:r>
          </w:p>
        </w:tc>
      </w:tr>
      <w:tr w:rsidR="006D1C7F" w:rsidRPr="006D1C7F" w:rsidTr="006D1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D1C7F" w:rsidRPr="006D1C7F" w:rsidRDefault="006D1C7F" w:rsidP="0067175C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Alt+Repág</w:t>
            </w:r>
            <w:proofErr w:type="spellEnd"/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7938" w:type="dxa"/>
          </w:tcPr>
          <w:p w:rsidR="006D1C7F" w:rsidRPr="006D1C7F" w:rsidRDefault="006D1C7F" w:rsidP="00671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Moverse una pantalla a la izquierda en la hoja.</w:t>
            </w:r>
          </w:p>
        </w:tc>
      </w:tr>
      <w:tr w:rsidR="006D1C7F" w:rsidRPr="006D1C7F" w:rsidTr="006D1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D1C7F" w:rsidRPr="006D1C7F" w:rsidRDefault="006D1C7F" w:rsidP="006D1C7F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</w:t>
            </w:r>
            <w:proofErr w:type="spellEnd"/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+.</w:t>
            </w:r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7938" w:type="dxa"/>
          </w:tcPr>
          <w:p w:rsidR="006D1C7F" w:rsidRPr="006D1C7F" w:rsidRDefault="006D1C7F" w:rsidP="006D1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Moverse a la siguiente esquina de un rango seleccionado.</w:t>
            </w:r>
          </w:p>
        </w:tc>
      </w:tr>
      <w:tr w:rsidR="006D1C7F" w:rsidRPr="006D1C7F" w:rsidTr="006D1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D1C7F" w:rsidRPr="006D1C7F" w:rsidRDefault="006D1C7F" w:rsidP="006D1C7F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Avpág</w:t>
            </w:r>
            <w:proofErr w:type="spellEnd"/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7938" w:type="dxa"/>
          </w:tcPr>
          <w:p w:rsidR="006D1C7F" w:rsidRPr="006D1C7F" w:rsidRDefault="006D1C7F" w:rsidP="006D1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Moverse a la hoja siguiente.</w:t>
            </w:r>
          </w:p>
        </w:tc>
      </w:tr>
      <w:tr w:rsidR="006D1C7F" w:rsidRPr="006D1C7F" w:rsidTr="006D1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D1C7F" w:rsidRPr="006D1C7F" w:rsidRDefault="006D1C7F" w:rsidP="006D1C7F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Repág</w:t>
            </w:r>
            <w:proofErr w:type="spellEnd"/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7938" w:type="dxa"/>
          </w:tcPr>
          <w:p w:rsidR="006D1C7F" w:rsidRPr="006D1C7F" w:rsidRDefault="006D1C7F" w:rsidP="006D1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Moverse a la hoja anterior.</w:t>
            </w:r>
          </w:p>
        </w:tc>
      </w:tr>
      <w:tr w:rsidR="006D1C7F" w:rsidRPr="006D1C7F" w:rsidTr="006D1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D1C7F" w:rsidRPr="006D1C7F" w:rsidRDefault="006D1C7F" w:rsidP="006D1C7F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Inicio</w:t>
            </w:r>
            <w:proofErr w:type="spellEnd"/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7938" w:type="dxa"/>
          </w:tcPr>
          <w:p w:rsidR="006D1C7F" w:rsidRPr="006D1C7F" w:rsidRDefault="006D1C7F" w:rsidP="006D1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Moverse a la celda A1 o a la celda superior izquierda visible en la hoja.</w:t>
            </w:r>
          </w:p>
        </w:tc>
      </w:tr>
      <w:tr w:rsidR="006D1C7F" w:rsidRPr="006D1C7F" w:rsidTr="006D1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D1C7F" w:rsidRPr="006D1C7F" w:rsidRDefault="006D1C7F" w:rsidP="006D1C7F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Fin</w:t>
            </w:r>
            <w:proofErr w:type="spellEnd"/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7938" w:type="dxa"/>
          </w:tcPr>
          <w:p w:rsidR="006D1C7F" w:rsidRPr="006D1C7F" w:rsidRDefault="006D1C7F" w:rsidP="006D1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Moverse a la última celda utilizada del rango actual.</w:t>
            </w:r>
          </w:p>
        </w:tc>
      </w:tr>
      <w:tr w:rsidR="006D1C7F" w:rsidRPr="006D1C7F" w:rsidTr="006D1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D1C7F" w:rsidRPr="006D1C7F" w:rsidRDefault="006D1C7F" w:rsidP="006D1C7F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Retroceso</w:t>
            </w:r>
            <w:proofErr w:type="spellEnd"/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7938" w:type="dxa"/>
          </w:tcPr>
          <w:p w:rsidR="006D1C7F" w:rsidRPr="006D1C7F" w:rsidRDefault="006D1C7F" w:rsidP="006D1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Desplaza la pantalla para mostrar la celda activa.</w:t>
            </w:r>
          </w:p>
        </w:tc>
      </w:tr>
      <w:tr w:rsidR="006D1C7F" w:rsidRPr="006D1C7F" w:rsidTr="006D1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D1C7F" w:rsidRPr="006D1C7F" w:rsidRDefault="006E69B1" w:rsidP="006E69B1">
            <w:pPr>
              <w:ind w:left="708" w:hanging="708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Tab</w:t>
            </w:r>
            <w:proofErr w:type="spellEnd"/>
            <w:r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.</w:t>
            </w:r>
          </w:p>
        </w:tc>
        <w:tc>
          <w:tcPr>
            <w:tcW w:w="7938" w:type="dxa"/>
          </w:tcPr>
          <w:p w:rsidR="006D1C7F" w:rsidRPr="006D1C7F" w:rsidRDefault="006D1C7F" w:rsidP="006D1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Moverse al siguiente libro abierto.</w:t>
            </w:r>
          </w:p>
        </w:tc>
      </w:tr>
      <w:tr w:rsidR="006D1C7F" w:rsidRPr="006D1C7F" w:rsidTr="006D1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D1C7F" w:rsidRPr="006D1C7F" w:rsidRDefault="006D1C7F" w:rsidP="006D1C7F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Tecla</w:t>
            </w:r>
            <w:proofErr w:type="spellEnd"/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 xml:space="preserve"> dirección</w:t>
            </w:r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7938" w:type="dxa"/>
          </w:tcPr>
          <w:p w:rsidR="006D1C7F" w:rsidRPr="006D1C7F" w:rsidRDefault="006D1C7F" w:rsidP="006D1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Moverse al extremo de la fila o columna actual de acuerdo a la tecla pulsada.</w:t>
            </w:r>
          </w:p>
        </w:tc>
      </w:tr>
    </w:tbl>
    <w:p w:rsidR="007B6D7A" w:rsidRPr="007B6D7A" w:rsidRDefault="007B6D7A" w:rsidP="008D3AF3">
      <w:pPr>
        <w:pStyle w:val="Ttulo1"/>
        <w:rPr>
          <w:rFonts w:eastAsia="Times New Roman"/>
          <w:lang w:eastAsia="es-AR"/>
        </w:rPr>
      </w:pPr>
      <w:r w:rsidRPr="007B6D7A">
        <w:rPr>
          <w:rFonts w:eastAsia="Times New Roman"/>
          <w:lang w:eastAsia="es-AR"/>
        </w:rPr>
        <w:t>ATAJOS DE TECLADO PARA SELECCIONAR DATOS</w:t>
      </w:r>
    </w:p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2547"/>
        <w:gridCol w:w="7649"/>
      </w:tblGrid>
      <w:tr w:rsidR="006D1C7F" w:rsidRPr="006D1C7F" w:rsidTr="006D1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D1C7F" w:rsidRPr="006D1C7F" w:rsidRDefault="006D1C7F" w:rsidP="006D1C7F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</w:t>
            </w:r>
            <w:proofErr w:type="spellEnd"/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+*</w:t>
            </w:r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7649" w:type="dxa"/>
          </w:tcPr>
          <w:p w:rsidR="006D1C7F" w:rsidRPr="006D1C7F" w:rsidRDefault="006D1C7F" w:rsidP="006D1C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2D3E50"/>
                <w:sz w:val="20"/>
                <w:szCs w:val="20"/>
                <w:lang w:eastAsia="es-AR"/>
              </w:rPr>
            </w:pPr>
            <w:r w:rsidRPr="006D1C7F">
              <w:rPr>
                <w:rFonts w:ascii="Arial" w:eastAsia="Times New Roman" w:hAnsi="Arial" w:cs="Arial"/>
                <w:b w:val="0"/>
                <w:color w:val="2D3E50"/>
                <w:sz w:val="20"/>
                <w:szCs w:val="20"/>
                <w:lang w:eastAsia="es-AR"/>
              </w:rPr>
              <w:t>Selecciona la región actual de celdas con datos.</w:t>
            </w:r>
          </w:p>
        </w:tc>
      </w:tr>
      <w:tr w:rsidR="006D1C7F" w:rsidRPr="006D1C7F" w:rsidTr="006D1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D1C7F" w:rsidRPr="006D1C7F" w:rsidRDefault="006D1C7F" w:rsidP="006D1C7F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Espacio</w:t>
            </w:r>
            <w:proofErr w:type="spellEnd"/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7649" w:type="dxa"/>
          </w:tcPr>
          <w:p w:rsidR="006D1C7F" w:rsidRPr="006D1C7F" w:rsidRDefault="006D1C7F" w:rsidP="006D1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Selecciona la columna actual.</w:t>
            </w:r>
          </w:p>
        </w:tc>
      </w:tr>
      <w:tr w:rsidR="006D1C7F" w:rsidRPr="006D1C7F" w:rsidTr="006D1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D1C7F" w:rsidRPr="006D1C7F" w:rsidRDefault="006D1C7F" w:rsidP="006D1C7F">
            <w:pPr>
              <w:rPr>
                <w:rFonts w:ascii="Arial" w:eastAsia="Times New Roman" w:hAnsi="Arial" w:cs="Arial"/>
                <w:b w:val="0"/>
                <w:bCs w:val="0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</w:pPr>
            <w:proofErr w:type="spellStart"/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Mayús+Avpág</w:t>
            </w:r>
            <w:proofErr w:type="spellEnd"/>
          </w:p>
        </w:tc>
        <w:tc>
          <w:tcPr>
            <w:tcW w:w="7649" w:type="dxa"/>
          </w:tcPr>
          <w:p w:rsidR="006D1C7F" w:rsidRPr="006D1C7F" w:rsidRDefault="006D1C7F" w:rsidP="006D1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Extiende la selección hacia abajo por una pantalla.</w:t>
            </w:r>
          </w:p>
        </w:tc>
      </w:tr>
      <w:tr w:rsidR="006D1C7F" w:rsidRPr="006D1C7F" w:rsidTr="006D1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D1C7F" w:rsidRPr="006D1C7F" w:rsidRDefault="006D1C7F" w:rsidP="006D1C7F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Mayús+Repág</w:t>
            </w:r>
            <w:proofErr w:type="spellEnd"/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7649" w:type="dxa"/>
          </w:tcPr>
          <w:p w:rsidR="006D1C7F" w:rsidRPr="006D1C7F" w:rsidRDefault="006D1C7F" w:rsidP="006D1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Extiende la selección hacia arriba por una pantalla.</w:t>
            </w:r>
          </w:p>
        </w:tc>
      </w:tr>
      <w:tr w:rsidR="006D1C7F" w:rsidRPr="006D1C7F" w:rsidTr="006D1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D1C7F" w:rsidRPr="006D1C7F" w:rsidRDefault="006D1C7F" w:rsidP="006D1C7F">
            <w:pPr>
              <w:rPr>
                <w:rFonts w:ascii="Arial" w:eastAsia="Times New Roman" w:hAnsi="Arial" w:cs="Arial"/>
                <w:b w:val="0"/>
                <w:bCs w:val="0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</w:pPr>
            <w:proofErr w:type="spellStart"/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Mayús+Inicio</w:t>
            </w:r>
            <w:proofErr w:type="spellEnd"/>
          </w:p>
        </w:tc>
        <w:tc>
          <w:tcPr>
            <w:tcW w:w="7649" w:type="dxa"/>
          </w:tcPr>
          <w:p w:rsidR="006D1C7F" w:rsidRPr="006D1C7F" w:rsidRDefault="006D1C7F" w:rsidP="006D1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Extiende la selección hasta el inicio de la fila.</w:t>
            </w:r>
          </w:p>
        </w:tc>
      </w:tr>
      <w:tr w:rsidR="006D1C7F" w:rsidRPr="006D1C7F" w:rsidTr="006D1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D1C7F" w:rsidRPr="006D1C7F" w:rsidRDefault="006D1C7F" w:rsidP="006D1C7F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Mayús+Espacio</w:t>
            </w:r>
            <w:proofErr w:type="spellEnd"/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7649" w:type="dxa"/>
          </w:tcPr>
          <w:p w:rsidR="006D1C7F" w:rsidRPr="006D1C7F" w:rsidRDefault="006D1C7F" w:rsidP="006D1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Selecciona la fila actual.</w:t>
            </w:r>
          </w:p>
        </w:tc>
      </w:tr>
      <w:tr w:rsidR="006D1C7F" w:rsidRPr="006D1C7F" w:rsidTr="006D1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D1C7F" w:rsidRPr="006D1C7F" w:rsidRDefault="006D1C7F" w:rsidP="006D1C7F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Mayús+Tecla</w:t>
            </w:r>
            <w:proofErr w:type="spellEnd"/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 xml:space="preserve"> dirección</w:t>
            </w:r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7649" w:type="dxa"/>
          </w:tcPr>
          <w:p w:rsidR="006D1C7F" w:rsidRPr="006D1C7F" w:rsidRDefault="006D1C7F" w:rsidP="006D1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Extiende la selección una celda en la misma dirección de la tecla pulsada.</w:t>
            </w:r>
          </w:p>
        </w:tc>
      </w:tr>
    </w:tbl>
    <w:p w:rsidR="007B6D7A" w:rsidRPr="007B6D7A" w:rsidRDefault="007B6D7A" w:rsidP="008D3AF3">
      <w:pPr>
        <w:pStyle w:val="Ttulo1"/>
        <w:rPr>
          <w:rFonts w:eastAsia="Times New Roman"/>
          <w:lang w:eastAsia="es-AR"/>
        </w:rPr>
      </w:pPr>
      <w:r w:rsidRPr="007B6D7A">
        <w:rPr>
          <w:rFonts w:eastAsia="Times New Roman"/>
          <w:lang w:eastAsia="es-AR"/>
        </w:rPr>
        <w:t>ATAJOS PARA INGRESAR DATOS Y FÓRMULAS</w:t>
      </w:r>
    </w:p>
    <w:tbl>
      <w:tblPr>
        <w:tblStyle w:val="Tablanormal4"/>
        <w:tblW w:w="10201" w:type="dxa"/>
        <w:tblLook w:val="04A0" w:firstRow="1" w:lastRow="0" w:firstColumn="1" w:lastColumn="0" w:noHBand="0" w:noVBand="1"/>
      </w:tblPr>
      <w:tblGrid>
        <w:gridCol w:w="1843"/>
        <w:gridCol w:w="8358"/>
      </w:tblGrid>
      <w:tr w:rsidR="006E69B1" w:rsidRPr="006E69B1" w:rsidTr="006E6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E69B1" w:rsidRPr="006E69B1" w:rsidRDefault="006E69B1" w:rsidP="006E69B1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6E69B1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Alt</w:t>
            </w:r>
            <w:proofErr w:type="spellEnd"/>
            <w:r w:rsidRPr="006E69B1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+=</w:t>
            </w:r>
            <w:r w:rsidRPr="006E69B1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358" w:type="dxa"/>
          </w:tcPr>
          <w:p w:rsidR="006E69B1" w:rsidRPr="006E69B1" w:rsidRDefault="006E69B1" w:rsidP="006E6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2D3E50"/>
                <w:sz w:val="20"/>
                <w:szCs w:val="20"/>
                <w:lang w:eastAsia="es-AR"/>
              </w:rPr>
            </w:pPr>
            <w:r w:rsidRPr="006E69B1">
              <w:rPr>
                <w:rFonts w:ascii="Arial" w:eastAsia="Times New Roman" w:hAnsi="Arial" w:cs="Arial"/>
                <w:b w:val="0"/>
                <w:color w:val="2D3E50"/>
                <w:sz w:val="20"/>
                <w:szCs w:val="20"/>
                <w:lang w:eastAsia="es-AR"/>
              </w:rPr>
              <w:t>Inserta una Autosuma de las celdas adyacentes.</w:t>
            </w:r>
          </w:p>
        </w:tc>
      </w:tr>
      <w:tr w:rsidR="006E69B1" w:rsidRPr="006E69B1" w:rsidTr="006E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E69B1" w:rsidRPr="006E69B1" w:rsidRDefault="006E69B1" w:rsidP="006E69B1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6E69B1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Alt+Abajo</w:t>
            </w:r>
            <w:proofErr w:type="spellEnd"/>
            <w:r w:rsidRPr="006E69B1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358" w:type="dxa"/>
          </w:tcPr>
          <w:p w:rsidR="006E69B1" w:rsidRPr="006E69B1" w:rsidRDefault="006E69B1" w:rsidP="006E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6E69B1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Despliega las opciones de una lista de validación de datos.</w:t>
            </w:r>
          </w:p>
        </w:tc>
      </w:tr>
      <w:tr w:rsidR="006E69B1" w:rsidRPr="006E69B1" w:rsidTr="006E6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E69B1" w:rsidRPr="006E69B1" w:rsidRDefault="006E69B1" w:rsidP="006E69B1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6E69B1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Alt+</w:t>
            </w:r>
            <w:r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Enter</w:t>
            </w:r>
            <w:proofErr w:type="spellEnd"/>
            <w:r w:rsidRPr="006E69B1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358" w:type="dxa"/>
          </w:tcPr>
          <w:p w:rsidR="006E69B1" w:rsidRPr="006E69B1" w:rsidRDefault="006E69B1" w:rsidP="006E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6E69B1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Inserta un salto de línea dentro de una celda.</w:t>
            </w:r>
          </w:p>
        </w:tc>
      </w:tr>
      <w:tr w:rsidR="006E69B1" w:rsidRPr="006E69B1" w:rsidTr="006E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E69B1" w:rsidRPr="006E69B1" w:rsidRDefault="006E69B1" w:rsidP="006E69B1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6E69B1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</w:t>
            </w:r>
            <w:proofErr w:type="spellEnd"/>
            <w:r w:rsidRPr="006E69B1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+,</w:t>
            </w:r>
          </w:p>
        </w:tc>
        <w:tc>
          <w:tcPr>
            <w:tcW w:w="8358" w:type="dxa"/>
          </w:tcPr>
          <w:p w:rsidR="006E69B1" w:rsidRPr="006E69B1" w:rsidRDefault="006E69B1" w:rsidP="006E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6E69B1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Insertar la fecha actual.</w:t>
            </w:r>
          </w:p>
        </w:tc>
      </w:tr>
      <w:tr w:rsidR="006E69B1" w:rsidRPr="006E69B1" w:rsidTr="006E6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E69B1" w:rsidRPr="006E69B1" w:rsidRDefault="006E69B1" w:rsidP="006E69B1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6E69B1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</w:t>
            </w:r>
            <w:proofErr w:type="spellEnd"/>
            <w:r w:rsidRPr="006E69B1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+:</w:t>
            </w:r>
            <w:r w:rsidRPr="006E69B1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358" w:type="dxa"/>
          </w:tcPr>
          <w:p w:rsidR="006E69B1" w:rsidRPr="006E69B1" w:rsidRDefault="006E69B1" w:rsidP="006E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6E69B1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Insertar la hora actual.</w:t>
            </w:r>
          </w:p>
        </w:tc>
      </w:tr>
      <w:tr w:rsidR="006E69B1" w:rsidRPr="006E69B1" w:rsidTr="006E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E69B1" w:rsidRPr="006E69B1" w:rsidRDefault="006E69B1" w:rsidP="006E69B1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6E69B1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</w:t>
            </w:r>
            <w:proofErr w:type="spellEnd"/>
            <w:r w:rsidRPr="006E69B1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+</w:t>
            </w:r>
            <w:r w:rsidRPr="006E69B1">
              <w:rPr>
                <w:rFonts w:ascii="Arial" w:eastAsia="Times New Roman" w:hAnsi="Arial" w:cs="Arial"/>
                <w:b w:val="0"/>
                <w:bCs w:val="0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”</w:t>
            </w:r>
          </w:p>
        </w:tc>
        <w:tc>
          <w:tcPr>
            <w:tcW w:w="8358" w:type="dxa"/>
          </w:tcPr>
          <w:p w:rsidR="006E69B1" w:rsidRPr="006E69B1" w:rsidRDefault="006E69B1" w:rsidP="006E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6E69B1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Copia el valor de la celda superior.</w:t>
            </w:r>
          </w:p>
        </w:tc>
      </w:tr>
      <w:tr w:rsidR="006E69B1" w:rsidRPr="006E69B1" w:rsidTr="006E6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E69B1" w:rsidRPr="006E69B1" w:rsidRDefault="006E69B1" w:rsidP="006E69B1">
            <w:pPr>
              <w:rPr>
                <w:rFonts w:ascii="Arial" w:eastAsia="Times New Roman" w:hAnsi="Arial" w:cs="Arial"/>
                <w:b w:val="0"/>
                <w:bCs w:val="0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</w:pPr>
            <w:proofErr w:type="spellStart"/>
            <w:r w:rsidRPr="006E69B1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</w:t>
            </w:r>
            <w:proofErr w:type="spellEnd"/>
            <w:r w:rsidRPr="006E69B1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 xml:space="preserve">+’ </w:t>
            </w:r>
          </w:p>
        </w:tc>
        <w:tc>
          <w:tcPr>
            <w:tcW w:w="8358" w:type="dxa"/>
          </w:tcPr>
          <w:p w:rsidR="006E69B1" w:rsidRPr="006E69B1" w:rsidRDefault="006E69B1" w:rsidP="006E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6E69B1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Copia la fórmula de la celda superior.</w:t>
            </w:r>
          </w:p>
        </w:tc>
      </w:tr>
      <w:tr w:rsidR="006E69B1" w:rsidRPr="006E69B1" w:rsidTr="006E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E69B1" w:rsidRPr="006E69B1" w:rsidRDefault="006E69B1" w:rsidP="006E69B1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6E69B1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</w:t>
            </w:r>
            <w:r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Enter</w:t>
            </w:r>
            <w:proofErr w:type="spellEnd"/>
            <w:r w:rsidRPr="006E69B1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358" w:type="dxa"/>
          </w:tcPr>
          <w:p w:rsidR="006E69B1" w:rsidRPr="006E69B1" w:rsidRDefault="006E69B1" w:rsidP="006E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6E69B1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Llena el rango de celdas seleccionado con la entrada actual.</w:t>
            </w:r>
          </w:p>
        </w:tc>
      </w:tr>
      <w:tr w:rsidR="006E69B1" w:rsidRPr="006E69B1" w:rsidTr="006E6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E69B1" w:rsidRPr="006E69B1" w:rsidRDefault="006E69B1" w:rsidP="006E69B1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Supr</w:t>
            </w:r>
            <w:proofErr w:type="spellEnd"/>
            <w:r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.</w:t>
            </w:r>
          </w:p>
        </w:tc>
        <w:tc>
          <w:tcPr>
            <w:tcW w:w="8358" w:type="dxa"/>
          </w:tcPr>
          <w:p w:rsidR="006E69B1" w:rsidRPr="006E69B1" w:rsidRDefault="006E69B1" w:rsidP="006E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6E69B1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Borra todo el texto hasta el final de la línea.</w:t>
            </w:r>
          </w:p>
        </w:tc>
      </w:tr>
      <w:tr w:rsidR="006E69B1" w:rsidRPr="006E69B1" w:rsidTr="006E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E69B1" w:rsidRPr="006E69B1" w:rsidRDefault="006E69B1" w:rsidP="006E69B1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6E69B1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Alt+K</w:t>
            </w:r>
            <w:proofErr w:type="spellEnd"/>
            <w:r w:rsidRPr="006E69B1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358" w:type="dxa"/>
          </w:tcPr>
          <w:p w:rsidR="006E69B1" w:rsidRPr="006E69B1" w:rsidRDefault="006E69B1" w:rsidP="006E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6E69B1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Insertar un hipervínculo.</w:t>
            </w:r>
          </w:p>
        </w:tc>
      </w:tr>
      <w:tr w:rsidR="006E69B1" w:rsidRPr="006E69B1" w:rsidTr="006E6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E69B1" w:rsidRPr="006E69B1" w:rsidRDefault="006E69B1" w:rsidP="006E69B1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6E69B1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Mayús+</w:t>
            </w:r>
            <w:r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Enter</w:t>
            </w:r>
            <w:proofErr w:type="spellEnd"/>
            <w:r w:rsidRPr="006E69B1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358" w:type="dxa"/>
          </w:tcPr>
          <w:p w:rsidR="006E69B1" w:rsidRPr="006E69B1" w:rsidRDefault="006E69B1" w:rsidP="006E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6E69B1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Completa la entrada de celda y selecciona la celda superior.</w:t>
            </w:r>
          </w:p>
        </w:tc>
      </w:tr>
      <w:tr w:rsidR="006E69B1" w:rsidRPr="006E69B1" w:rsidTr="006E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E69B1" w:rsidRPr="006E69B1" w:rsidRDefault="006E69B1" w:rsidP="006E69B1">
            <w:pPr>
              <w:rPr>
                <w:rFonts w:ascii="Arial" w:eastAsia="Times New Roman" w:hAnsi="Arial" w:cs="Arial"/>
                <w:b w:val="0"/>
                <w:bCs w:val="0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</w:pPr>
            <w:proofErr w:type="spellStart"/>
            <w:r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Mayús+Tab</w:t>
            </w:r>
            <w:proofErr w:type="spellEnd"/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358" w:type="dxa"/>
          </w:tcPr>
          <w:p w:rsidR="006E69B1" w:rsidRPr="006E69B1" w:rsidRDefault="006E69B1" w:rsidP="006E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7B6D7A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Completa la entrada de celda y selecciona la celda a la izquierda.</w:t>
            </w:r>
          </w:p>
        </w:tc>
      </w:tr>
    </w:tbl>
    <w:p w:rsidR="007B6D7A" w:rsidRPr="007B6D7A" w:rsidRDefault="007B6D7A" w:rsidP="008D3AF3">
      <w:pPr>
        <w:pStyle w:val="Ttulo1"/>
        <w:rPr>
          <w:rFonts w:eastAsia="Times New Roman"/>
          <w:lang w:eastAsia="es-AR"/>
        </w:rPr>
      </w:pPr>
      <w:r w:rsidRPr="007B6D7A">
        <w:rPr>
          <w:rFonts w:eastAsia="Times New Roman"/>
          <w:lang w:eastAsia="es-AR"/>
        </w:rPr>
        <w:t>OTROS ATAJOS DE TECLADO EN EXCEL</w:t>
      </w:r>
    </w:p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2122"/>
        <w:gridCol w:w="8074"/>
      </w:tblGrid>
      <w:tr w:rsidR="006D1C7F" w:rsidRPr="006D1C7F" w:rsidTr="006E6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D1C7F" w:rsidRPr="006D1C7F" w:rsidRDefault="006D1C7F" w:rsidP="006D1C7F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Alt+Espacio</w:t>
            </w:r>
            <w:proofErr w:type="spellEnd"/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074" w:type="dxa"/>
          </w:tcPr>
          <w:p w:rsidR="006D1C7F" w:rsidRPr="006E69B1" w:rsidRDefault="006D1C7F" w:rsidP="006D1C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2D3E50"/>
                <w:sz w:val="20"/>
                <w:szCs w:val="20"/>
                <w:lang w:eastAsia="es-AR"/>
              </w:rPr>
            </w:pPr>
            <w:r w:rsidRPr="006E69B1">
              <w:rPr>
                <w:rFonts w:ascii="Arial" w:eastAsia="Times New Roman" w:hAnsi="Arial" w:cs="Arial"/>
                <w:b w:val="0"/>
                <w:color w:val="2D3E50"/>
                <w:sz w:val="20"/>
                <w:szCs w:val="20"/>
                <w:lang w:eastAsia="es-AR"/>
              </w:rPr>
              <w:t>Abre el menú de control de la venta de Excel.</w:t>
            </w:r>
          </w:p>
        </w:tc>
      </w:tr>
      <w:tr w:rsidR="006D1C7F" w:rsidRPr="006D1C7F" w:rsidTr="006E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D1C7F" w:rsidRPr="006D1C7F" w:rsidRDefault="006D1C7F" w:rsidP="006E69B1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Alt</w:t>
            </w:r>
            <w:proofErr w:type="spellEnd"/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+</w:t>
            </w:r>
            <w:r w:rsidR="006E69B1">
              <w:rPr>
                <w:rFonts w:ascii="Arial" w:eastAsia="Times New Roman" w:hAnsi="Arial" w:cs="Arial"/>
                <w:b w:val="0"/>
                <w:bCs w:val="0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’</w:t>
            </w:r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074" w:type="dxa"/>
          </w:tcPr>
          <w:p w:rsidR="006D1C7F" w:rsidRPr="006D1C7F" w:rsidRDefault="006D1C7F" w:rsidP="006D1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Muestra el cuadro de diálogo Estilo.</w:t>
            </w:r>
          </w:p>
        </w:tc>
      </w:tr>
      <w:tr w:rsidR="006D1C7F" w:rsidRPr="006D1C7F" w:rsidTr="006E6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D1C7F" w:rsidRPr="006D1C7F" w:rsidRDefault="006E69B1" w:rsidP="006D1C7F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Alt+Ctrl+Izquierda</w:t>
            </w:r>
            <w:proofErr w:type="spellEnd"/>
          </w:p>
        </w:tc>
        <w:tc>
          <w:tcPr>
            <w:tcW w:w="8074" w:type="dxa"/>
          </w:tcPr>
          <w:p w:rsidR="006D1C7F" w:rsidRPr="006D1C7F" w:rsidRDefault="006D1C7F" w:rsidP="006D1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Se mueve hacia la izquierda entre las celdas no adyacentes de un rango seleccionado.</w:t>
            </w:r>
          </w:p>
        </w:tc>
      </w:tr>
      <w:tr w:rsidR="006D1C7F" w:rsidRPr="006D1C7F" w:rsidTr="006E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D1C7F" w:rsidRPr="006D1C7F" w:rsidRDefault="006D1C7F" w:rsidP="006D1C7F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Alt+Ctrl+Derecha</w:t>
            </w:r>
            <w:proofErr w:type="spellEnd"/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074" w:type="dxa"/>
          </w:tcPr>
          <w:p w:rsidR="006D1C7F" w:rsidRPr="006D1C7F" w:rsidRDefault="006D1C7F" w:rsidP="006D1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Se mueve hacia la derecha entre las celdas no adyacentes de un rango seleccionado.</w:t>
            </w:r>
          </w:p>
        </w:tc>
      </w:tr>
      <w:tr w:rsidR="006D1C7F" w:rsidRPr="006D1C7F" w:rsidTr="006E6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D1C7F" w:rsidRPr="006D1C7F" w:rsidRDefault="006D1C7F" w:rsidP="006D1C7F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</w:t>
            </w:r>
            <w:proofErr w:type="spellEnd"/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+-</w:t>
            </w:r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074" w:type="dxa"/>
          </w:tcPr>
          <w:p w:rsidR="006D1C7F" w:rsidRPr="006D1C7F" w:rsidRDefault="006D1C7F" w:rsidP="006D1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Muestra el cuadro de diálogo Eliminar celdas.</w:t>
            </w:r>
          </w:p>
        </w:tc>
      </w:tr>
      <w:tr w:rsidR="006D1C7F" w:rsidRPr="006D1C7F" w:rsidTr="006E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D1C7F" w:rsidRPr="006D1C7F" w:rsidRDefault="006D1C7F" w:rsidP="006D1C7F">
            <w:pPr>
              <w:rPr>
                <w:rFonts w:ascii="Arial" w:eastAsia="Times New Roman" w:hAnsi="Arial" w:cs="Arial"/>
                <w:b w:val="0"/>
                <w:bCs w:val="0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</w:pPr>
            <w:proofErr w:type="spellStart"/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</w:t>
            </w:r>
            <w:proofErr w:type="spellEnd"/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++</w:t>
            </w:r>
          </w:p>
        </w:tc>
        <w:tc>
          <w:tcPr>
            <w:tcW w:w="8074" w:type="dxa"/>
          </w:tcPr>
          <w:p w:rsidR="006D1C7F" w:rsidRPr="006D1C7F" w:rsidRDefault="006D1C7F" w:rsidP="006D1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Muestra el cuadro de diálogo Insertar celdas.</w:t>
            </w:r>
          </w:p>
        </w:tc>
      </w:tr>
      <w:tr w:rsidR="006D1C7F" w:rsidRPr="006D1C7F" w:rsidTr="006E6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D1C7F" w:rsidRPr="006D1C7F" w:rsidRDefault="006D1C7F" w:rsidP="006D1C7F">
            <w:pPr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proofErr w:type="spellStart"/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bdr w:val="none" w:sz="0" w:space="0" w:color="auto" w:frame="1"/>
                <w:lang w:eastAsia="es-AR"/>
              </w:rPr>
              <w:t>Ctrl+Alt+V</w:t>
            </w:r>
            <w:proofErr w:type="spellEnd"/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074" w:type="dxa"/>
          </w:tcPr>
          <w:p w:rsidR="006D1C7F" w:rsidRPr="006D1C7F" w:rsidRDefault="006D1C7F" w:rsidP="006D1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</w:pPr>
            <w:r w:rsidRPr="006D1C7F">
              <w:rPr>
                <w:rFonts w:ascii="Arial" w:eastAsia="Times New Roman" w:hAnsi="Arial" w:cs="Arial"/>
                <w:color w:val="2D3E50"/>
                <w:sz w:val="20"/>
                <w:szCs w:val="20"/>
                <w:lang w:eastAsia="es-AR"/>
              </w:rPr>
              <w:t>Muestra el cuadro de diálogo Pegado especial.</w:t>
            </w:r>
          </w:p>
        </w:tc>
      </w:tr>
    </w:tbl>
    <w:p w:rsidR="0007079D" w:rsidRPr="006D1C7F" w:rsidRDefault="006E69B1" w:rsidP="006D1C7F">
      <w:pPr>
        <w:rPr>
          <w:rFonts w:ascii="Arial" w:eastAsia="Times New Roman" w:hAnsi="Arial" w:cs="Arial"/>
          <w:color w:val="2D3E50"/>
          <w:sz w:val="20"/>
          <w:szCs w:val="20"/>
          <w:lang w:eastAsia="es-AR"/>
        </w:rPr>
      </w:pPr>
    </w:p>
    <w:sectPr w:rsidR="0007079D" w:rsidRPr="006D1C7F" w:rsidSect="008D3AF3">
      <w:pgSz w:w="11906" w:h="16838"/>
      <w:pgMar w:top="709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6F3"/>
    <w:multiLevelType w:val="multilevel"/>
    <w:tmpl w:val="1FB6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9B41DC"/>
    <w:multiLevelType w:val="multilevel"/>
    <w:tmpl w:val="BCEE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743A79"/>
    <w:multiLevelType w:val="multilevel"/>
    <w:tmpl w:val="FCCE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5D570A"/>
    <w:multiLevelType w:val="multilevel"/>
    <w:tmpl w:val="C204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F8273C"/>
    <w:multiLevelType w:val="multilevel"/>
    <w:tmpl w:val="B276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2A3710"/>
    <w:multiLevelType w:val="multilevel"/>
    <w:tmpl w:val="19FA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A448EF"/>
    <w:multiLevelType w:val="multilevel"/>
    <w:tmpl w:val="80A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777E43"/>
    <w:multiLevelType w:val="multilevel"/>
    <w:tmpl w:val="3CEA6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231E22"/>
    <w:multiLevelType w:val="multilevel"/>
    <w:tmpl w:val="78C0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A66236"/>
    <w:multiLevelType w:val="multilevel"/>
    <w:tmpl w:val="0A7C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C676A7A"/>
    <w:multiLevelType w:val="multilevel"/>
    <w:tmpl w:val="36082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D7A"/>
    <w:rsid w:val="004A3E39"/>
    <w:rsid w:val="006D1C7F"/>
    <w:rsid w:val="006E69B1"/>
    <w:rsid w:val="007B6D7A"/>
    <w:rsid w:val="00860BEC"/>
    <w:rsid w:val="00876280"/>
    <w:rsid w:val="008D3AF3"/>
    <w:rsid w:val="00AD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86961"/>
  <w15:chartTrackingRefBased/>
  <w15:docId w15:val="{A1B2A4CB-B601-42EB-93C5-2E374BF1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B6D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7B6D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B6D7A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7B6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7B6D7A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7B6D7A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7B6D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7B6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7B6D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F334F-9679-4672-9047-8C68CF1D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584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cionIT</dc:creator>
  <cp:keywords/>
  <dc:description/>
  <cp:lastModifiedBy>EducacionIT</cp:lastModifiedBy>
  <cp:revision>3</cp:revision>
  <dcterms:created xsi:type="dcterms:W3CDTF">2019-08-27T21:09:00Z</dcterms:created>
  <dcterms:modified xsi:type="dcterms:W3CDTF">2019-08-28T03:05:00Z</dcterms:modified>
</cp:coreProperties>
</file>